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09A37" w14:textId="77777777" w:rsidR="00F4641A" w:rsidRPr="00786441" w:rsidRDefault="00F4641A" w:rsidP="00F4641A">
      <w:pPr>
        <w:rPr>
          <w:sz w:val="22"/>
        </w:rPr>
      </w:pPr>
      <w:r w:rsidRPr="00786441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5322FEB2" wp14:editId="0091E575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857750" cy="32385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ふつかめ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926AC" w14:textId="6F7762FC" w:rsidR="00EA3CE8" w:rsidRPr="00786441" w:rsidRDefault="00EA3CE8" w:rsidP="00F4641A">
      <w:pPr>
        <w:ind w:firstLineChars="100" w:firstLine="220"/>
        <w:rPr>
          <w:sz w:val="22"/>
        </w:rPr>
      </w:pPr>
      <w:r w:rsidRPr="00786441">
        <w:rPr>
          <w:sz w:val="22"/>
        </w:rPr>
        <w:t>熱戦が続く男子一次予選。二日目は各順位決定戦が行われ、</w:t>
      </w:r>
      <w:r w:rsidR="00F73A61" w:rsidRPr="00786441">
        <w:rPr>
          <w:rFonts w:hint="eastAsia"/>
          <w:sz w:val="22"/>
        </w:rPr>
        <w:t>会場は</w:t>
      </w:r>
      <w:r w:rsidRPr="00786441">
        <w:rPr>
          <w:sz w:val="22"/>
        </w:rPr>
        <w:t>前日とはまた違った緊張感に包まれた。日本選手権に進むのはどのチームなのか、今大会の頂点を勝ち取ったのはどのチームか。</w:t>
      </w:r>
      <w:r w:rsidR="00D1777C" w:rsidRPr="00786441">
        <w:rPr>
          <w:sz w:val="22"/>
        </w:rPr>
        <w:t>名古屋短期大学の体育館で行われた試合を中心に、</w:t>
      </w:r>
      <w:r w:rsidRPr="00786441">
        <w:rPr>
          <w:sz w:val="22"/>
        </w:rPr>
        <w:t>熱戦の模様をまとめた。</w:t>
      </w:r>
    </w:p>
    <w:p w14:paraId="397D3D2C" w14:textId="24CDC82F" w:rsidR="0084101D" w:rsidRPr="00786441" w:rsidRDefault="0084101D" w:rsidP="00F73A61">
      <w:pPr>
        <w:jc w:val="center"/>
        <w:outlineLvl w:val="0"/>
        <w:rPr>
          <w:sz w:val="22"/>
        </w:rPr>
      </w:pPr>
      <w:r w:rsidRPr="00786441">
        <w:rPr>
          <w:sz w:val="22"/>
        </w:rPr>
        <w:t>〈序盤、準決勝</w:t>
      </w:r>
      <w:r w:rsidRPr="00786441">
        <w:rPr>
          <w:rFonts w:hint="eastAsia"/>
          <w:sz w:val="22"/>
        </w:rPr>
        <w:t>〉</w:t>
      </w:r>
    </w:p>
    <w:p w14:paraId="7DB464E4" w14:textId="77777777" w:rsidR="00F51239" w:rsidRDefault="00F51239" w:rsidP="00D1777C">
      <w:pPr>
        <w:rPr>
          <w:sz w:val="22"/>
        </w:rPr>
      </w:pPr>
      <w:r w:rsidRPr="007864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62612F" wp14:editId="090A15A3">
                <wp:simplePos x="0" y="0"/>
                <wp:positionH relativeFrom="margin">
                  <wp:posOffset>314325</wp:posOffset>
                </wp:positionH>
                <wp:positionV relativeFrom="paragraph">
                  <wp:posOffset>1917700</wp:posOffset>
                </wp:positionV>
                <wp:extent cx="2360295" cy="563245"/>
                <wp:effectExtent l="0" t="0" r="1905" b="8255"/>
                <wp:wrapTight wrapText="bothSides">
                  <wp:wrapPolygon edited="0">
                    <wp:start x="0" y="0"/>
                    <wp:lineTo x="0" y="21186"/>
                    <wp:lineTo x="21443" y="21186"/>
                    <wp:lineTo x="21443" y="0"/>
                    <wp:lineTo x="0" y="0"/>
                  </wp:wrapPolygon>
                </wp:wrapTight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CCA6F" w14:textId="77777777" w:rsidR="008B2DB4" w:rsidRPr="008B2DB4" w:rsidRDefault="008B2D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D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丁寧な</w:t>
                            </w:r>
                            <w:r w:rsidRPr="008B2DB4">
                              <w:rPr>
                                <w:sz w:val="18"/>
                                <w:szCs w:val="18"/>
                              </w:rPr>
                              <w:t>ディフェンスでチーム</w:t>
                            </w:r>
                            <w:r w:rsidRPr="008B2D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8B2DB4">
                              <w:rPr>
                                <w:sz w:val="18"/>
                                <w:szCs w:val="18"/>
                              </w:rPr>
                              <w:t>貢献した、</w:t>
                            </w:r>
                          </w:p>
                          <w:p w14:paraId="6ADEF17E" w14:textId="04CA34AC" w:rsidR="008B2DB4" w:rsidRPr="008B2DB4" w:rsidRDefault="008B2D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DB4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8B2D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ukuba-</w:t>
                            </w:r>
                            <w:r w:rsidRPr="008B2DB4">
                              <w:rPr>
                                <w:sz w:val="18"/>
                                <w:szCs w:val="18"/>
                              </w:rPr>
                              <w:t>tech</w:t>
                            </w:r>
                            <w:r w:rsidR="00F73A61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8B2DB4">
                              <w:rPr>
                                <w:sz w:val="18"/>
                                <w:szCs w:val="18"/>
                              </w:rPr>
                              <w:t>#</w:t>
                            </w:r>
                            <w:r w:rsidRPr="008B2D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８伊東</w:t>
                            </w:r>
                            <w:r w:rsidR="003A5B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諄</w:t>
                            </w:r>
                            <w:r w:rsidR="003A5BE6">
                              <w:rPr>
                                <w:sz w:val="18"/>
                                <w:szCs w:val="18"/>
                              </w:rPr>
                              <w:t>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261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4.75pt;margin-top:151pt;width:185.85pt;height:4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" fillcolor="white [3201]" stroked="f" strokeweight=".5pt">
                <v:textbox>
                  <w:txbxContent>
                    <w:p w14:paraId="67ACCA6F" w14:textId="77777777" w:rsidR="008B2DB4" w:rsidRPr="008B2DB4" w:rsidRDefault="008B2DB4">
                      <w:pPr>
                        <w:rPr>
                          <w:sz w:val="18"/>
                          <w:szCs w:val="18"/>
                        </w:rPr>
                      </w:pPr>
                      <w:r w:rsidRPr="008B2DB4">
                        <w:rPr>
                          <w:rFonts w:hint="eastAsia"/>
                          <w:sz w:val="18"/>
                          <w:szCs w:val="18"/>
                        </w:rPr>
                        <w:t>丁寧な</w:t>
                      </w:r>
                      <w:r w:rsidRPr="008B2DB4">
                        <w:rPr>
                          <w:sz w:val="18"/>
                          <w:szCs w:val="18"/>
                        </w:rPr>
                        <w:t>ディフェンスでチーム</w:t>
                      </w:r>
                      <w:r w:rsidRPr="008B2DB4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Pr="008B2DB4">
                        <w:rPr>
                          <w:sz w:val="18"/>
                          <w:szCs w:val="18"/>
                        </w:rPr>
                        <w:t>貢献した、</w:t>
                      </w:r>
                    </w:p>
                    <w:p w14:paraId="6ADEF17E" w14:textId="04CA34AC" w:rsidR="008B2DB4" w:rsidRPr="008B2DB4" w:rsidRDefault="008B2DB4">
                      <w:pPr>
                        <w:rPr>
                          <w:sz w:val="18"/>
                          <w:szCs w:val="18"/>
                        </w:rPr>
                      </w:pPr>
                      <w:r w:rsidRPr="008B2DB4">
                        <w:rPr>
                          <w:sz w:val="18"/>
                          <w:szCs w:val="18"/>
                        </w:rPr>
                        <w:t>T</w:t>
                      </w:r>
                      <w:r w:rsidRPr="008B2DB4">
                        <w:rPr>
                          <w:rFonts w:hint="eastAsia"/>
                          <w:sz w:val="18"/>
                          <w:szCs w:val="18"/>
                        </w:rPr>
                        <w:t>sukuba-</w:t>
                      </w:r>
                      <w:r w:rsidRPr="008B2DB4">
                        <w:rPr>
                          <w:sz w:val="18"/>
                          <w:szCs w:val="18"/>
                        </w:rPr>
                        <w:t>tech</w:t>
                      </w:r>
                      <w:r w:rsidR="00F73A61">
                        <w:rPr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8B2DB4">
                        <w:rPr>
                          <w:sz w:val="18"/>
                          <w:szCs w:val="18"/>
                        </w:rPr>
                        <w:t>#</w:t>
                      </w:r>
                      <w:r w:rsidRPr="008B2DB4">
                        <w:rPr>
                          <w:rFonts w:hint="eastAsia"/>
                          <w:sz w:val="18"/>
                          <w:szCs w:val="18"/>
                        </w:rPr>
                        <w:t>８伊東</w:t>
                      </w:r>
                      <w:r w:rsidR="003A5BE6">
                        <w:rPr>
                          <w:rFonts w:hint="eastAsia"/>
                          <w:sz w:val="18"/>
                          <w:szCs w:val="18"/>
                        </w:rPr>
                        <w:t>諄</w:t>
                      </w:r>
                      <w:r w:rsidR="003A5BE6">
                        <w:rPr>
                          <w:sz w:val="18"/>
                          <w:szCs w:val="18"/>
                        </w:rPr>
                        <w:t>了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86441">
        <w:rPr>
          <w:noProof/>
          <w:sz w:val="22"/>
        </w:rPr>
        <w:drawing>
          <wp:anchor distT="0" distB="0" distL="114300" distR="114300" simplePos="0" relativeHeight="251662336" behindDoc="1" locked="0" layoutInCell="1" allowOverlap="1" wp14:anchorId="781C7777" wp14:editId="2973BBC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914650" cy="1905635"/>
            <wp:effectExtent l="0" t="0" r="0" b="0"/>
            <wp:wrapTight wrapText="bothSides">
              <wp:wrapPolygon edited="0">
                <wp:start x="0" y="0"/>
                <wp:lineTo x="0" y="21377"/>
                <wp:lineTo x="21459" y="21377"/>
                <wp:lineTo x="21459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ukuba-te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CE8" w:rsidRPr="00786441">
        <w:rPr>
          <w:sz w:val="22"/>
        </w:rPr>
        <w:t xml:space="preserve">　</w:t>
      </w:r>
      <w:r w:rsidR="00F73A61" w:rsidRPr="00786441">
        <w:rPr>
          <w:rFonts w:hint="eastAsia"/>
          <w:sz w:val="22"/>
        </w:rPr>
        <w:t>この</w:t>
      </w:r>
      <w:r w:rsidR="00EA3CE8" w:rsidRPr="00786441">
        <w:rPr>
          <w:sz w:val="22"/>
        </w:rPr>
        <w:t>日の結果次第で日本選手権</w:t>
      </w:r>
      <w:r w:rsidR="002C2B9D" w:rsidRPr="00786441">
        <w:rPr>
          <w:sz w:val="22"/>
        </w:rPr>
        <w:t>の出場</w:t>
      </w:r>
      <w:r w:rsidR="00EA3CE8" w:rsidRPr="00786441">
        <w:rPr>
          <w:sz w:val="22"/>
        </w:rPr>
        <w:t>が決まる。</w:t>
      </w:r>
      <w:r w:rsidR="00157BF2" w:rsidRPr="00786441">
        <w:rPr>
          <w:sz w:val="22"/>
        </w:rPr>
        <w:t>神妙な面持ちでアップする選手から、</w:t>
      </w:r>
      <w:r w:rsidR="00EA3CE8" w:rsidRPr="00786441">
        <w:rPr>
          <w:sz w:val="22"/>
        </w:rPr>
        <w:t>緊張感が肌を刺すように伝わる。</w:t>
      </w:r>
      <w:r w:rsidR="00D1777C" w:rsidRPr="00786441">
        <w:rPr>
          <w:sz w:val="22"/>
        </w:rPr>
        <w:t>最初の対決は</w:t>
      </w:r>
      <w:r w:rsidR="00157BF2" w:rsidRPr="00786441">
        <w:rPr>
          <w:sz w:val="22"/>
        </w:rPr>
        <w:t>「</w:t>
      </w:r>
      <w:r w:rsidR="00157BF2" w:rsidRPr="00786441">
        <w:rPr>
          <w:rFonts w:hint="eastAsia"/>
          <w:sz w:val="22"/>
        </w:rPr>
        <w:t>crescita nove</w:t>
      </w:r>
      <w:r w:rsidR="00157BF2" w:rsidRPr="00786441">
        <w:rPr>
          <w:rFonts w:hint="eastAsia"/>
          <w:sz w:val="22"/>
        </w:rPr>
        <w:t>（クレシタ</w:t>
      </w:r>
      <w:r w:rsidR="00157BF2" w:rsidRPr="00786441">
        <w:rPr>
          <w:rFonts w:hint="eastAsia"/>
          <w:sz w:val="22"/>
        </w:rPr>
        <w:t xml:space="preserve"> </w:t>
      </w:r>
      <w:r w:rsidR="00157BF2" w:rsidRPr="00786441">
        <w:rPr>
          <w:rFonts w:hint="eastAsia"/>
          <w:sz w:val="22"/>
        </w:rPr>
        <w:t>ノーべ）」と「</w:t>
      </w:r>
      <w:r w:rsidR="00157BF2" w:rsidRPr="00786441">
        <w:rPr>
          <w:rFonts w:hint="eastAsia"/>
          <w:sz w:val="22"/>
        </w:rPr>
        <w:t>Tsukuba</w:t>
      </w:r>
      <w:r w:rsidR="00157BF2" w:rsidRPr="00786441">
        <w:rPr>
          <w:sz w:val="22"/>
        </w:rPr>
        <w:t>―</w:t>
      </w:r>
      <w:r w:rsidR="003A5BE6" w:rsidRPr="00786441">
        <w:rPr>
          <w:rFonts w:hint="eastAsia"/>
          <w:sz w:val="22"/>
        </w:rPr>
        <w:t>tech</w:t>
      </w:r>
      <w:r w:rsidR="00157BF2" w:rsidRPr="00786441">
        <w:rPr>
          <w:rFonts w:hint="eastAsia"/>
          <w:sz w:val="22"/>
        </w:rPr>
        <w:t>」</w:t>
      </w:r>
      <w:r w:rsidR="00D1777C" w:rsidRPr="00786441">
        <w:rPr>
          <w:rFonts w:hint="eastAsia"/>
          <w:sz w:val="22"/>
        </w:rPr>
        <w:t>。</w:t>
      </w:r>
      <w:r w:rsidR="002C2B9D" w:rsidRPr="00786441">
        <w:rPr>
          <w:rFonts w:hint="eastAsia"/>
          <w:sz w:val="22"/>
        </w:rPr>
        <w:t>互いに</w:t>
      </w:r>
      <w:r w:rsidR="00D1777C" w:rsidRPr="00786441">
        <w:rPr>
          <w:rFonts w:hint="eastAsia"/>
          <w:sz w:val="22"/>
        </w:rPr>
        <w:t>今大会初勝利を懸けた戦いは、</w:t>
      </w:r>
      <w:r w:rsidR="00D1777C" w:rsidRPr="00786441">
        <w:rPr>
          <w:rFonts w:hint="eastAsia"/>
          <w:sz w:val="22"/>
        </w:rPr>
        <w:t>Tsukuba</w:t>
      </w:r>
      <w:r w:rsidR="00D1777C" w:rsidRPr="00786441">
        <w:rPr>
          <w:sz w:val="22"/>
        </w:rPr>
        <w:t>―</w:t>
      </w:r>
      <w:r w:rsidR="00D1777C" w:rsidRPr="00786441">
        <w:rPr>
          <w:rFonts w:hint="eastAsia"/>
          <w:sz w:val="22"/>
        </w:rPr>
        <w:t>tec</w:t>
      </w:r>
      <w:r w:rsidR="003A5BE6" w:rsidRPr="00786441">
        <w:rPr>
          <w:sz w:val="22"/>
        </w:rPr>
        <w:t>h</w:t>
      </w:r>
      <w:r w:rsidR="00D1777C" w:rsidRPr="00786441">
        <w:rPr>
          <w:rFonts w:hint="eastAsia"/>
          <w:sz w:val="22"/>
        </w:rPr>
        <w:t>が</w:t>
      </w:r>
      <w:r w:rsidR="00D1777C" w:rsidRPr="00786441">
        <w:rPr>
          <w:rFonts w:hint="eastAsia"/>
          <w:sz w:val="22"/>
        </w:rPr>
        <w:t>10</w:t>
      </w:r>
      <w:r w:rsidR="00D1777C" w:rsidRPr="00786441">
        <w:rPr>
          <w:rFonts w:hint="eastAsia"/>
          <w:sz w:val="22"/>
        </w:rPr>
        <w:t>―</w:t>
      </w:r>
      <w:r w:rsidR="00D1777C" w:rsidRPr="00786441">
        <w:rPr>
          <w:rFonts w:hint="eastAsia"/>
          <w:sz w:val="22"/>
        </w:rPr>
        <w:t>5</w:t>
      </w:r>
      <w:r w:rsidR="00D1777C" w:rsidRPr="00786441">
        <w:rPr>
          <w:rFonts w:hint="eastAsia"/>
          <w:sz w:val="22"/>
        </w:rPr>
        <w:t>の状況から怒涛の追い上げを見せ同点に。そのままオーバータイム（延長戦）までもつれ込み、最後は</w:t>
      </w:r>
      <w:r w:rsidR="00D1777C" w:rsidRPr="00786441">
        <w:rPr>
          <w:rFonts w:hint="eastAsia"/>
          <w:sz w:val="22"/>
        </w:rPr>
        <w:t>Tsukuba</w:t>
      </w:r>
      <w:r w:rsidR="00D1777C" w:rsidRPr="00786441">
        <w:rPr>
          <w:sz w:val="22"/>
        </w:rPr>
        <w:t>―</w:t>
      </w:r>
      <w:r w:rsidR="00D1777C" w:rsidRPr="00786441">
        <w:rPr>
          <w:rFonts w:hint="eastAsia"/>
          <w:sz w:val="22"/>
        </w:rPr>
        <w:t>tec</w:t>
      </w:r>
      <w:r w:rsidR="003A5BE6" w:rsidRPr="00786441">
        <w:rPr>
          <w:sz w:val="22"/>
        </w:rPr>
        <w:t>h</w:t>
      </w:r>
      <w:r w:rsidR="00F4641A" w:rsidRPr="00786441">
        <w:rPr>
          <w:rFonts w:hint="eastAsia"/>
          <w:sz w:val="22"/>
        </w:rPr>
        <w:t>が執念</w:t>
      </w:r>
      <w:r w:rsidR="00F73A61" w:rsidRPr="00786441">
        <w:rPr>
          <w:rFonts w:hint="eastAsia"/>
          <w:sz w:val="22"/>
        </w:rPr>
        <w:t>の</w:t>
      </w:r>
      <w:r w:rsidR="00F4641A" w:rsidRPr="00786441">
        <w:rPr>
          <w:rFonts w:hint="eastAsia"/>
          <w:sz w:val="22"/>
        </w:rPr>
        <w:t>スロー</w:t>
      </w:r>
      <w:r w:rsidR="00D1777C" w:rsidRPr="00786441">
        <w:rPr>
          <w:rFonts w:hint="eastAsia"/>
          <w:sz w:val="22"/>
        </w:rPr>
        <w:t>を決め、勝利を手にした。序盤からいきなりの大接戦に会場がたちどこ</w:t>
      </w:r>
    </w:p>
    <w:p w14:paraId="14A08CAA" w14:textId="13E03A41" w:rsidR="00EA3CE8" w:rsidRPr="00786441" w:rsidRDefault="00F51239" w:rsidP="00D1777C">
      <w:pPr>
        <w:rPr>
          <w:sz w:val="22"/>
          <w:lang w:val="en-CA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D1777C" w:rsidRPr="00786441">
        <w:rPr>
          <w:rFonts w:hint="eastAsia"/>
          <w:sz w:val="22"/>
        </w:rPr>
        <w:t>ろに沸いた。</w:t>
      </w:r>
    </w:p>
    <w:p w14:paraId="6E411AC4" w14:textId="77777777" w:rsidR="00392E55" w:rsidRPr="00786441" w:rsidRDefault="00392E55" w:rsidP="006A61AB">
      <w:pPr>
        <w:ind w:firstLineChars="100" w:firstLine="220"/>
        <w:rPr>
          <w:sz w:val="22"/>
        </w:rPr>
      </w:pPr>
    </w:p>
    <w:p w14:paraId="52ACB635" w14:textId="6FF7CB14" w:rsidR="0084101D" w:rsidRPr="00786441" w:rsidRDefault="00975A57" w:rsidP="00392E55">
      <w:pPr>
        <w:ind w:firstLineChars="200" w:firstLine="440"/>
        <w:rPr>
          <w:sz w:val="22"/>
        </w:rPr>
      </w:pPr>
      <w:r w:rsidRPr="00786441">
        <w:rPr>
          <w:sz w:val="22"/>
        </w:rPr>
        <w:t>準決勝は２試合。第一試合</w:t>
      </w:r>
      <w:r w:rsidR="00F73A61" w:rsidRPr="00786441">
        <w:rPr>
          <w:rFonts w:hint="eastAsia"/>
          <w:sz w:val="22"/>
        </w:rPr>
        <w:t>は、</w:t>
      </w:r>
      <w:r w:rsidRPr="00786441">
        <w:rPr>
          <w:sz w:val="22"/>
        </w:rPr>
        <w:t>「チーム附属</w:t>
      </w:r>
      <w:r w:rsidRPr="00786441">
        <w:rPr>
          <w:sz w:val="22"/>
        </w:rPr>
        <w:t>A</w:t>
      </w:r>
      <w:r w:rsidRPr="00786441">
        <w:rPr>
          <w:sz w:val="22"/>
        </w:rPr>
        <w:t>」と「スーパーモンキーズ</w:t>
      </w:r>
      <w:r w:rsidRPr="00786441">
        <w:rPr>
          <w:sz w:val="22"/>
        </w:rPr>
        <w:t>C</w:t>
      </w:r>
      <w:r w:rsidRPr="00786441">
        <w:rPr>
          <w:sz w:val="22"/>
        </w:rPr>
        <w:t>」</w:t>
      </w:r>
      <w:r w:rsidR="00F73A61" w:rsidRPr="00786441">
        <w:rPr>
          <w:rFonts w:hint="eastAsia"/>
          <w:sz w:val="22"/>
        </w:rPr>
        <w:t>だ</w:t>
      </w:r>
      <w:r w:rsidRPr="00786441">
        <w:rPr>
          <w:sz w:val="22"/>
        </w:rPr>
        <w:t>。予選リーグを圧倒的な強さで勝ち上がった前回大会覇者が優勢に見えたが、</w:t>
      </w:r>
      <w:r w:rsidR="00374534" w:rsidRPr="00786441">
        <w:rPr>
          <w:sz w:val="22"/>
        </w:rPr>
        <w:t>先制したのは</w:t>
      </w:r>
      <w:r w:rsidRPr="00786441">
        <w:rPr>
          <w:sz w:val="22"/>
        </w:rPr>
        <w:t>スーパーモンキーズ</w:t>
      </w:r>
      <w:r w:rsidRPr="00786441">
        <w:rPr>
          <w:sz w:val="22"/>
        </w:rPr>
        <w:t>C</w:t>
      </w:r>
      <w:r w:rsidR="00F73A61" w:rsidRPr="00786441">
        <w:rPr>
          <w:rFonts w:hint="eastAsia"/>
          <w:sz w:val="22"/>
        </w:rPr>
        <w:t>だ</w:t>
      </w:r>
      <w:r w:rsidRPr="00786441">
        <w:rPr>
          <w:sz w:val="22"/>
        </w:rPr>
        <w:t>った。</w:t>
      </w:r>
      <w:r w:rsidRPr="00786441">
        <w:rPr>
          <w:sz w:val="22"/>
        </w:rPr>
        <w:t>#</w:t>
      </w:r>
      <w:r w:rsidRPr="00786441">
        <w:rPr>
          <w:rFonts w:hint="eastAsia"/>
          <w:sz w:val="22"/>
        </w:rPr>
        <w:t>９髙橋</w:t>
      </w:r>
      <w:r w:rsidR="003A5BE6" w:rsidRPr="00786441">
        <w:rPr>
          <w:rFonts w:hint="eastAsia"/>
          <w:sz w:val="22"/>
        </w:rPr>
        <w:t>覚規</w:t>
      </w:r>
      <w:r w:rsidRPr="00786441">
        <w:rPr>
          <w:rFonts w:hint="eastAsia"/>
          <w:sz w:val="22"/>
        </w:rPr>
        <w:t>の放ったスピードボー</w:t>
      </w:r>
      <w:r w:rsidR="00374534" w:rsidRPr="00786441">
        <w:rPr>
          <w:rFonts w:hint="eastAsia"/>
          <w:sz w:val="22"/>
        </w:rPr>
        <w:t>ルがライトとセンターの間を抜けるゴールになる。その後は地力の差かチーム附属</w:t>
      </w:r>
      <w:r w:rsidR="00374534" w:rsidRPr="00786441">
        <w:rPr>
          <w:rFonts w:hint="eastAsia"/>
          <w:sz w:val="22"/>
        </w:rPr>
        <w:t>A</w:t>
      </w:r>
      <w:r w:rsidR="00374534" w:rsidRPr="00786441">
        <w:rPr>
          <w:rFonts w:hint="eastAsia"/>
          <w:sz w:val="22"/>
        </w:rPr>
        <w:t>が着実に得点を重ねていく。前半を</w:t>
      </w:r>
      <w:r w:rsidR="00374534" w:rsidRPr="00786441">
        <w:rPr>
          <w:rFonts w:hint="eastAsia"/>
          <w:sz w:val="22"/>
        </w:rPr>
        <w:t>5</w:t>
      </w:r>
      <w:r w:rsidR="00374534" w:rsidRPr="00786441">
        <w:rPr>
          <w:rFonts w:hint="eastAsia"/>
          <w:sz w:val="22"/>
        </w:rPr>
        <w:t>－</w:t>
      </w:r>
      <w:r w:rsidR="00374534" w:rsidRPr="00786441">
        <w:rPr>
          <w:rFonts w:hint="eastAsia"/>
          <w:sz w:val="22"/>
        </w:rPr>
        <w:t>2</w:t>
      </w:r>
      <w:r w:rsidR="00374534" w:rsidRPr="00786441">
        <w:rPr>
          <w:rFonts w:hint="eastAsia"/>
          <w:sz w:val="22"/>
        </w:rPr>
        <w:t>で折り返すと、後半は相手に一点も与えぬまま</w:t>
      </w:r>
      <w:r w:rsidR="00374534" w:rsidRPr="00786441">
        <w:rPr>
          <w:rFonts w:hint="eastAsia"/>
          <w:sz w:val="22"/>
        </w:rPr>
        <w:t>12</w:t>
      </w:r>
      <w:r w:rsidR="00374534" w:rsidRPr="00786441">
        <w:rPr>
          <w:rFonts w:hint="eastAsia"/>
          <w:sz w:val="22"/>
        </w:rPr>
        <w:t>－</w:t>
      </w:r>
      <w:r w:rsidR="00374534" w:rsidRPr="00786441">
        <w:rPr>
          <w:rFonts w:hint="eastAsia"/>
          <w:sz w:val="22"/>
        </w:rPr>
        <w:t>2</w:t>
      </w:r>
      <w:r w:rsidR="00374534" w:rsidRPr="00786441">
        <w:rPr>
          <w:rFonts w:hint="eastAsia"/>
          <w:sz w:val="22"/>
        </w:rPr>
        <w:t>で</w:t>
      </w:r>
      <w:r w:rsidR="00F73A61" w:rsidRPr="00786441">
        <w:rPr>
          <w:rFonts w:hint="eastAsia"/>
          <w:sz w:val="22"/>
        </w:rPr>
        <w:t>試合終了</w:t>
      </w:r>
      <w:r w:rsidR="00374534" w:rsidRPr="00786441">
        <w:rPr>
          <w:rFonts w:hint="eastAsia"/>
          <w:sz w:val="22"/>
        </w:rPr>
        <w:t>。チーム附属</w:t>
      </w:r>
      <w:r w:rsidR="00374534" w:rsidRPr="00786441">
        <w:rPr>
          <w:rFonts w:hint="eastAsia"/>
          <w:sz w:val="22"/>
        </w:rPr>
        <w:t>A</w:t>
      </w:r>
      <w:r w:rsidR="00374534" w:rsidRPr="00786441">
        <w:rPr>
          <w:rFonts w:hint="eastAsia"/>
          <w:sz w:val="22"/>
        </w:rPr>
        <w:t>が連覇に王手をかけた。</w:t>
      </w:r>
    </w:p>
    <w:p w14:paraId="46D6E366" w14:textId="0EEBD3FD" w:rsidR="006A61AB" w:rsidRPr="00786441" w:rsidRDefault="00374534" w:rsidP="00F73A61">
      <w:pPr>
        <w:ind w:firstLineChars="100" w:firstLine="220"/>
        <w:rPr>
          <w:sz w:val="22"/>
        </w:rPr>
      </w:pPr>
      <w:r w:rsidRPr="00786441">
        <w:rPr>
          <w:rFonts w:hint="eastAsia"/>
          <w:sz w:val="22"/>
        </w:rPr>
        <w:t>第二試合の「国リハ</w:t>
      </w:r>
      <w:r w:rsidRPr="00786441">
        <w:rPr>
          <w:rFonts w:hint="eastAsia"/>
          <w:sz w:val="22"/>
        </w:rPr>
        <w:t>Men's</w:t>
      </w:r>
      <w:r w:rsidRPr="00786441">
        <w:rPr>
          <w:rFonts w:hint="eastAsia"/>
          <w:sz w:val="22"/>
        </w:rPr>
        <w:t>チーム雷」</w:t>
      </w:r>
      <w:r w:rsidR="00332D99" w:rsidRPr="00786441">
        <w:rPr>
          <w:rFonts w:hint="eastAsia"/>
          <w:sz w:val="22"/>
        </w:rPr>
        <w:t>（以下</w:t>
      </w:r>
      <w:r w:rsidR="00F73A61" w:rsidRPr="00786441">
        <w:rPr>
          <w:rFonts w:hint="eastAsia"/>
          <w:sz w:val="22"/>
        </w:rPr>
        <w:t>、</w:t>
      </w:r>
      <w:r w:rsidR="00332D99" w:rsidRPr="00786441">
        <w:rPr>
          <w:rFonts w:hint="eastAsia"/>
          <w:sz w:val="22"/>
        </w:rPr>
        <w:t>国リハ）対</w:t>
      </w:r>
      <w:r w:rsidRPr="00786441">
        <w:rPr>
          <w:rFonts w:hint="eastAsia"/>
          <w:sz w:val="22"/>
        </w:rPr>
        <w:t>「</w:t>
      </w:r>
      <w:r w:rsidRPr="00786441">
        <w:rPr>
          <w:rFonts w:hint="eastAsia"/>
          <w:sz w:val="22"/>
        </w:rPr>
        <w:t>team</w:t>
      </w:r>
      <w:r w:rsidRPr="00786441">
        <w:rPr>
          <w:rFonts w:hint="eastAsia"/>
          <w:sz w:val="22"/>
        </w:rPr>
        <w:t>附属</w:t>
      </w:r>
      <w:r w:rsidRPr="00786441">
        <w:rPr>
          <w:rFonts w:hint="eastAsia"/>
          <w:sz w:val="22"/>
        </w:rPr>
        <w:t>B</w:t>
      </w:r>
      <w:r w:rsidR="00013DD0" w:rsidRPr="00786441">
        <w:rPr>
          <w:rFonts w:hint="eastAsia"/>
          <w:sz w:val="22"/>
        </w:rPr>
        <w:t>」は一転して激しい接戦となる。国リハが最初のス</w:t>
      </w:r>
      <w:r w:rsidR="00EA380E" w:rsidRPr="00786441">
        <w:rPr>
          <w:rFonts w:hint="eastAsia"/>
          <w:sz w:val="22"/>
        </w:rPr>
        <w:t>ローをゴール左隅に突き刺し鮮やかに先制。一方</w:t>
      </w:r>
      <w:r w:rsidR="005850D3" w:rsidRPr="00786441">
        <w:rPr>
          <w:rFonts w:hint="eastAsia"/>
          <w:sz w:val="22"/>
        </w:rPr>
        <w:t>team</w:t>
      </w:r>
      <w:r w:rsidR="005850D3" w:rsidRPr="00786441">
        <w:rPr>
          <w:rFonts w:hint="eastAsia"/>
          <w:sz w:val="22"/>
        </w:rPr>
        <w:t>附属</w:t>
      </w:r>
      <w:r w:rsidR="005850D3" w:rsidRPr="00786441">
        <w:rPr>
          <w:rFonts w:hint="eastAsia"/>
          <w:sz w:val="22"/>
        </w:rPr>
        <w:t>B</w:t>
      </w:r>
      <w:r w:rsidR="005850D3" w:rsidRPr="00786441">
        <w:rPr>
          <w:rFonts w:hint="eastAsia"/>
          <w:sz w:val="22"/>
        </w:rPr>
        <w:t>は</w:t>
      </w:r>
      <w:r w:rsidR="00013DD0" w:rsidRPr="00786441">
        <w:rPr>
          <w:rFonts w:hint="eastAsia"/>
          <w:sz w:val="22"/>
        </w:rPr>
        <w:t>センター</w:t>
      </w:r>
      <w:r w:rsidR="005850D3" w:rsidRPr="00786441">
        <w:rPr>
          <w:rFonts w:hint="eastAsia"/>
          <w:sz w:val="22"/>
        </w:rPr>
        <w:t>#</w:t>
      </w:r>
      <w:r w:rsidR="00013DD0" w:rsidRPr="00786441">
        <w:rPr>
          <w:rFonts w:hint="eastAsia"/>
          <w:sz w:val="22"/>
        </w:rPr>
        <w:t>５鳥居</w:t>
      </w:r>
      <w:r w:rsidR="003A5BE6" w:rsidRPr="00786441">
        <w:rPr>
          <w:rFonts w:hint="eastAsia"/>
          <w:sz w:val="22"/>
        </w:rPr>
        <w:t>健人</w:t>
      </w:r>
      <w:r w:rsidR="00013DD0" w:rsidRPr="00786441">
        <w:rPr>
          <w:rFonts w:hint="eastAsia"/>
          <w:sz w:val="22"/>
        </w:rPr>
        <w:t>を中心に、チームで堅守速攻を武器にプレー。冷静に</w:t>
      </w:r>
      <w:r w:rsidR="000B72FA" w:rsidRPr="00786441">
        <w:rPr>
          <w:rFonts w:hint="eastAsia"/>
          <w:sz w:val="22"/>
        </w:rPr>
        <w:t>国リハの隙を探る。</w:t>
      </w:r>
      <w:r w:rsidR="000B72FA" w:rsidRPr="00786441">
        <w:rPr>
          <w:rFonts w:hint="eastAsia"/>
          <w:sz w:val="22"/>
        </w:rPr>
        <w:t>#</w:t>
      </w:r>
      <w:r w:rsidR="008A06DC" w:rsidRPr="00786441">
        <w:rPr>
          <w:rFonts w:hint="eastAsia"/>
          <w:sz w:val="22"/>
        </w:rPr>
        <w:t>２中村</w:t>
      </w:r>
      <w:r w:rsidR="003A5BE6" w:rsidRPr="00786441">
        <w:rPr>
          <w:rFonts w:hint="eastAsia"/>
          <w:sz w:val="22"/>
        </w:rPr>
        <w:t>真</w:t>
      </w:r>
      <w:r w:rsidR="008A06DC" w:rsidRPr="00786441">
        <w:rPr>
          <w:rFonts w:hint="eastAsia"/>
          <w:sz w:val="22"/>
        </w:rPr>
        <w:t>が両ウイング外側をすり抜けるスローを連続で決め、</w:t>
      </w:r>
      <w:r w:rsidR="000B72FA" w:rsidRPr="00786441">
        <w:rPr>
          <w:rFonts w:hint="eastAsia"/>
          <w:sz w:val="22"/>
        </w:rPr>
        <w:t>前半は</w:t>
      </w:r>
      <w:r w:rsidR="000B72FA" w:rsidRPr="00786441">
        <w:rPr>
          <w:rFonts w:hint="eastAsia"/>
          <w:sz w:val="22"/>
        </w:rPr>
        <w:t>2</w:t>
      </w:r>
      <w:r w:rsidR="000B72FA" w:rsidRPr="00786441">
        <w:rPr>
          <w:rFonts w:hint="eastAsia"/>
          <w:sz w:val="22"/>
        </w:rPr>
        <w:t>－</w:t>
      </w:r>
      <w:r w:rsidR="006A61AB" w:rsidRPr="00786441">
        <w:rPr>
          <w:rFonts w:hint="eastAsia"/>
          <w:sz w:val="22"/>
        </w:rPr>
        <w:t>1</w:t>
      </w:r>
      <w:r w:rsidR="008A06DC" w:rsidRPr="00786441">
        <w:rPr>
          <w:rFonts w:hint="eastAsia"/>
          <w:sz w:val="22"/>
        </w:rPr>
        <w:t>で終え</w:t>
      </w:r>
      <w:r w:rsidR="00F73A61" w:rsidRPr="00786441">
        <w:rPr>
          <w:rFonts w:hint="eastAsia"/>
          <w:sz w:val="22"/>
        </w:rPr>
        <w:t>た。</w:t>
      </w:r>
      <w:r w:rsidR="006A61AB" w:rsidRPr="00786441">
        <w:rPr>
          <w:rFonts w:hint="eastAsia"/>
          <w:sz w:val="22"/>
        </w:rPr>
        <w:t>後半開始早々、国リハのライトのスローに</w:t>
      </w:r>
      <w:r w:rsidR="006A61AB" w:rsidRPr="00786441">
        <w:rPr>
          <w:rFonts w:hint="eastAsia"/>
          <w:sz w:val="22"/>
        </w:rPr>
        <w:t>team</w:t>
      </w:r>
      <w:r w:rsidR="006A61AB" w:rsidRPr="00786441">
        <w:rPr>
          <w:sz w:val="22"/>
        </w:rPr>
        <w:t>附属</w:t>
      </w:r>
      <w:r w:rsidR="006A61AB" w:rsidRPr="00786441">
        <w:rPr>
          <w:sz w:val="22"/>
        </w:rPr>
        <w:t>B</w:t>
      </w:r>
      <w:r w:rsidR="006A61AB" w:rsidRPr="00786441">
        <w:rPr>
          <w:sz w:val="22"/>
        </w:rPr>
        <w:t>の</w:t>
      </w:r>
      <w:r w:rsidR="006A61AB" w:rsidRPr="00786441">
        <w:rPr>
          <w:sz w:val="22"/>
        </w:rPr>
        <w:t>#</w:t>
      </w:r>
      <w:r w:rsidR="006A61AB" w:rsidRPr="00786441">
        <w:rPr>
          <w:sz w:val="22"/>
        </w:rPr>
        <w:t>５鳥居</w:t>
      </w:r>
      <w:r w:rsidR="003A5BE6" w:rsidRPr="00786441">
        <w:rPr>
          <w:rFonts w:hint="eastAsia"/>
          <w:sz w:val="22"/>
        </w:rPr>
        <w:t>健人</w:t>
      </w:r>
      <w:r w:rsidR="006A61AB" w:rsidRPr="00786441">
        <w:rPr>
          <w:sz w:val="22"/>
        </w:rPr>
        <w:t>が素早い切り返し</w:t>
      </w:r>
      <w:r w:rsidR="00F73A61" w:rsidRPr="00786441">
        <w:rPr>
          <w:rFonts w:hint="eastAsia"/>
          <w:sz w:val="22"/>
        </w:rPr>
        <w:t>を見せる</w:t>
      </w:r>
      <w:r w:rsidR="006A61AB" w:rsidRPr="00786441">
        <w:rPr>
          <w:sz w:val="22"/>
        </w:rPr>
        <w:t>。準備が整わない国リハ</w:t>
      </w:r>
      <w:r w:rsidR="006A61AB" w:rsidRPr="00786441">
        <w:rPr>
          <w:sz w:val="22"/>
        </w:rPr>
        <w:lastRenderedPageBreak/>
        <w:t>のライト横を抜けるゴールに会場が沸く。</w:t>
      </w:r>
      <w:r w:rsidR="008A06DC" w:rsidRPr="00786441">
        <w:rPr>
          <w:sz w:val="22"/>
        </w:rPr>
        <w:t>ロースコアで試合が進んでいただけに、２点差は数字以上</w:t>
      </w:r>
      <w:r w:rsidR="00F73A61" w:rsidRPr="00786441">
        <w:rPr>
          <w:rFonts w:hint="eastAsia"/>
          <w:sz w:val="22"/>
        </w:rPr>
        <w:t>の点差</w:t>
      </w:r>
      <w:r w:rsidR="008A06DC" w:rsidRPr="00786441">
        <w:rPr>
          <w:sz w:val="22"/>
        </w:rPr>
        <w:t>に思えた。しかし、国リハは既に</w:t>
      </w:r>
      <w:r w:rsidR="008A06DC" w:rsidRPr="00786441">
        <w:rPr>
          <w:rFonts w:hint="eastAsia"/>
          <w:sz w:val="22"/>
        </w:rPr>
        <w:t>team</w:t>
      </w:r>
      <w:r w:rsidR="008A06DC" w:rsidRPr="00786441">
        <w:rPr>
          <w:rFonts w:hint="eastAsia"/>
          <w:sz w:val="22"/>
        </w:rPr>
        <w:t>附属</w:t>
      </w:r>
      <w:r w:rsidR="008A06DC" w:rsidRPr="00786441">
        <w:rPr>
          <w:rFonts w:hint="eastAsia"/>
          <w:sz w:val="22"/>
        </w:rPr>
        <w:t>B</w:t>
      </w:r>
      <w:r w:rsidR="003A5BE6" w:rsidRPr="00786441">
        <w:rPr>
          <w:rFonts w:hint="eastAsia"/>
          <w:sz w:val="22"/>
        </w:rPr>
        <w:t>の守備を見破っていた。</w:t>
      </w:r>
      <w:r w:rsidR="008A06DC" w:rsidRPr="00786441">
        <w:rPr>
          <w:rFonts w:hint="eastAsia"/>
          <w:sz w:val="22"/>
        </w:rPr>
        <w:t>国リハ</w:t>
      </w:r>
      <w:r w:rsidR="008A06DC" w:rsidRPr="00786441">
        <w:rPr>
          <w:rFonts w:hint="eastAsia"/>
          <w:sz w:val="22"/>
        </w:rPr>
        <w:t>#</w:t>
      </w:r>
      <w:r w:rsidR="008A06DC" w:rsidRPr="00786441">
        <w:rPr>
          <w:rFonts w:hint="eastAsia"/>
          <w:sz w:val="22"/>
        </w:rPr>
        <w:t>３落合</w:t>
      </w:r>
      <w:r w:rsidR="003A5BE6" w:rsidRPr="00786441">
        <w:rPr>
          <w:rFonts w:hint="eastAsia"/>
          <w:sz w:val="22"/>
        </w:rPr>
        <w:t>大樹</w:t>
      </w:r>
      <w:r w:rsidR="008A06DC" w:rsidRPr="00786441">
        <w:rPr>
          <w:rFonts w:hint="eastAsia"/>
          <w:sz w:val="22"/>
        </w:rPr>
        <w:t>、</w:t>
      </w:r>
      <w:r w:rsidR="008A06DC" w:rsidRPr="00786441">
        <w:rPr>
          <w:rFonts w:hint="eastAsia"/>
          <w:sz w:val="22"/>
        </w:rPr>
        <w:t>#</w:t>
      </w:r>
      <w:r w:rsidR="008A06DC" w:rsidRPr="00786441">
        <w:rPr>
          <w:rFonts w:hint="eastAsia"/>
          <w:sz w:val="22"/>
        </w:rPr>
        <w:t>６秋田</w:t>
      </w:r>
      <w:r w:rsidR="003A5BE6" w:rsidRPr="00786441">
        <w:rPr>
          <w:rFonts w:hint="eastAsia"/>
          <w:sz w:val="22"/>
        </w:rPr>
        <w:t>憲一</w:t>
      </w:r>
      <w:r w:rsidR="008A06DC" w:rsidRPr="00786441">
        <w:rPr>
          <w:rFonts w:hint="eastAsia"/>
          <w:sz w:val="22"/>
        </w:rPr>
        <w:t>の力強いスローが</w:t>
      </w:r>
      <w:r w:rsidR="008A06DC" w:rsidRPr="00786441">
        <w:rPr>
          <w:rFonts w:hint="eastAsia"/>
          <w:sz w:val="22"/>
        </w:rPr>
        <w:t>team</w:t>
      </w:r>
      <w:r w:rsidR="008A06DC" w:rsidRPr="00786441">
        <w:rPr>
          <w:rFonts w:hint="eastAsia"/>
          <w:sz w:val="22"/>
        </w:rPr>
        <w:t>附属</w:t>
      </w:r>
      <w:r w:rsidR="008A06DC" w:rsidRPr="00786441">
        <w:rPr>
          <w:rFonts w:hint="eastAsia"/>
          <w:sz w:val="22"/>
        </w:rPr>
        <w:t>B</w:t>
      </w:r>
      <w:r w:rsidR="00EA380E" w:rsidRPr="00786441">
        <w:rPr>
          <w:rFonts w:hint="eastAsia"/>
          <w:sz w:val="22"/>
        </w:rPr>
        <w:t>のレフト</w:t>
      </w:r>
      <w:r w:rsidR="008A06DC" w:rsidRPr="00786441">
        <w:rPr>
          <w:rFonts w:hint="eastAsia"/>
          <w:sz w:val="22"/>
        </w:rPr>
        <w:t>に襲いかかり、２連続でゴール</w:t>
      </w:r>
      <w:r w:rsidR="004828A9" w:rsidRPr="00786441">
        <w:rPr>
          <w:rFonts w:hint="eastAsia"/>
          <w:sz w:val="22"/>
        </w:rPr>
        <w:t>。これで</w:t>
      </w:r>
      <w:r w:rsidR="004828A9" w:rsidRPr="00786441">
        <w:rPr>
          <w:rFonts w:hint="eastAsia"/>
          <w:sz w:val="22"/>
        </w:rPr>
        <w:t>team</w:t>
      </w:r>
      <w:r w:rsidR="004828A9" w:rsidRPr="00786441">
        <w:rPr>
          <w:rFonts w:hint="eastAsia"/>
          <w:sz w:val="22"/>
        </w:rPr>
        <w:t>附属</w:t>
      </w:r>
      <w:r w:rsidR="004828A9" w:rsidRPr="00786441">
        <w:rPr>
          <w:rFonts w:hint="eastAsia"/>
          <w:sz w:val="22"/>
        </w:rPr>
        <w:t>B</w:t>
      </w:r>
      <w:r w:rsidR="00EA380E" w:rsidRPr="00786441">
        <w:rPr>
          <w:rFonts w:hint="eastAsia"/>
          <w:sz w:val="22"/>
        </w:rPr>
        <w:t>の調和が乱れたか、レフト</w:t>
      </w:r>
      <w:r w:rsidR="004828A9" w:rsidRPr="00786441">
        <w:rPr>
          <w:rFonts w:hint="eastAsia"/>
          <w:sz w:val="22"/>
        </w:rPr>
        <w:t>への意識が</w:t>
      </w:r>
      <w:r w:rsidR="00EA380E" w:rsidRPr="00786441">
        <w:rPr>
          <w:rFonts w:hint="eastAsia"/>
          <w:sz w:val="22"/>
        </w:rPr>
        <w:t>その後の相手スローへの反応を一瞬遅らせ</w:t>
      </w:r>
      <w:r w:rsidR="00F73A61" w:rsidRPr="00786441">
        <w:rPr>
          <w:rFonts w:hint="eastAsia"/>
          <w:sz w:val="22"/>
        </w:rPr>
        <w:t>た</w:t>
      </w:r>
      <w:r w:rsidR="00EA380E" w:rsidRPr="00786441">
        <w:rPr>
          <w:rFonts w:hint="eastAsia"/>
          <w:sz w:val="22"/>
        </w:rPr>
        <w:t>。結果それが仇となり失点、</w:t>
      </w:r>
      <w:r w:rsidR="004828A9" w:rsidRPr="00786441">
        <w:rPr>
          <w:rFonts w:hint="eastAsia"/>
          <w:sz w:val="22"/>
        </w:rPr>
        <w:t>勝負はオーバータイムに。国リハからのスロー。</w:t>
      </w:r>
      <w:r w:rsidR="004828A9" w:rsidRPr="00786441">
        <w:rPr>
          <w:rFonts w:hint="eastAsia"/>
          <w:sz w:val="22"/>
        </w:rPr>
        <w:t>#3</w:t>
      </w:r>
      <w:r w:rsidR="003A5BE6" w:rsidRPr="00786441">
        <w:rPr>
          <w:rFonts w:hint="eastAsia"/>
          <w:sz w:val="22"/>
        </w:rPr>
        <w:t>落合</w:t>
      </w:r>
      <w:r w:rsidR="004828A9" w:rsidRPr="00786441">
        <w:rPr>
          <w:rFonts w:hint="eastAsia"/>
          <w:sz w:val="22"/>
        </w:rPr>
        <w:t>がライトからクロスに放ったスロー。右側を意識されられていた</w:t>
      </w:r>
      <w:r w:rsidR="004828A9" w:rsidRPr="00786441">
        <w:rPr>
          <w:rFonts w:hint="eastAsia"/>
          <w:sz w:val="22"/>
        </w:rPr>
        <w:t>team</w:t>
      </w:r>
      <w:r w:rsidR="004828A9" w:rsidRPr="00786441">
        <w:rPr>
          <w:rFonts w:hint="eastAsia"/>
          <w:sz w:val="22"/>
        </w:rPr>
        <w:t>附属</w:t>
      </w:r>
      <w:r w:rsidR="004828A9" w:rsidRPr="00786441">
        <w:rPr>
          <w:rFonts w:hint="eastAsia"/>
          <w:sz w:val="22"/>
        </w:rPr>
        <w:t>B</w:t>
      </w:r>
      <w:r w:rsidR="004828A9" w:rsidRPr="00786441">
        <w:rPr>
          <w:rFonts w:hint="eastAsia"/>
          <w:sz w:val="22"/>
        </w:rPr>
        <w:t>。反応が遅れ、ゴール隅に入れられ終戦。</w:t>
      </w:r>
      <w:r w:rsidR="0084101D" w:rsidRPr="00786441">
        <w:rPr>
          <w:rFonts w:hint="eastAsia"/>
          <w:sz w:val="22"/>
        </w:rPr>
        <w:t>国リハ</w:t>
      </w:r>
      <w:r w:rsidR="0084101D" w:rsidRPr="00786441">
        <w:rPr>
          <w:rFonts w:hint="eastAsia"/>
          <w:sz w:val="22"/>
        </w:rPr>
        <w:t>Men's</w:t>
      </w:r>
      <w:r w:rsidR="0084101D" w:rsidRPr="00786441">
        <w:rPr>
          <w:rFonts w:hint="eastAsia"/>
          <w:sz w:val="22"/>
        </w:rPr>
        <w:t>チーム雷が連覇阻止に名乗りをあげた。</w:t>
      </w:r>
    </w:p>
    <w:p w14:paraId="3CDE9938" w14:textId="77777777" w:rsidR="00EA380E" w:rsidRPr="00786441" w:rsidRDefault="00EA380E" w:rsidP="006A61AB">
      <w:pPr>
        <w:ind w:firstLineChars="100" w:firstLine="220"/>
        <w:rPr>
          <w:sz w:val="22"/>
        </w:rPr>
      </w:pPr>
    </w:p>
    <w:p w14:paraId="42A8D907" w14:textId="77777777" w:rsidR="0084101D" w:rsidRPr="00786441" w:rsidRDefault="0084101D" w:rsidP="0084101D">
      <w:pPr>
        <w:ind w:firstLineChars="100" w:firstLine="220"/>
        <w:jc w:val="center"/>
        <w:rPr>
          <w:sz w:val="22"/>
        </w:rPr>
      </w:pPr>
      <w:r w:rsidRPr="00786441">
        <w:rPr>
          <w:sz w:val="22"/>
        </w:rPr>
        <w:t>〈終盤</w:t>
      </w:r>
      <w:r w:rsidRPr="00786441">
        <w:rPr>
          <w:rFonts w:hint="eastAsia"/>
          <w:sz w:val="22"/>
        </w:rPr>
        <w:t>〉</w:t>
      </w:r>
    </w:p>
    <w:p w14:paraId="629AB9A8" w14:textId="6D827EBD" w:rsidR="00EA3CE8" w:rsidRPr="00786441" w:rsidRDefault="0084101D" w:rsidP="0084101D">
      <w:pPr>
        <w:ind w:firstLineChars="100" w:firstLine="210"/>
      </w:pPr>
      <w:r w:rsidRPr="00786441">
        <w:rPr>
          <w:rFonts w:hint="eastAsia"/>
        </w:rPr>
        <w:t>５～８位順位決定トーナメント。</w:t>
      </w:r>
      <w:r w:rsidR="00F73A61" w:rsidRPr="00786441">
        <w:t>選手の体調不良により残念ながら「</w:t>
      </w:r>
      <w:r w:rsidR="00F73A61" w:rsidRPr="00786441">
        <w:rPr>
          <w:rFonts w:hint="eastAsia"/>
        </w:rPr>
        <w:t>Amaryllis</w:t>
      </w:r>
      <w:r w:rsidR="00F73A61" w:rsidRPr="00786441">
        <w:rPr>
          <w:rFonts w:hint="eastAsia"/>
        </w:rPr>
        <w:t>（アマリリス）」が棄権となった。</w:t>
      </w:r>
      <w:r w:rsidRPr="00786441">
        <w:rPr>
          <w:rFonts w:hint="eastAsia"/>
        </w:rPr>
        <w:t>日本選手権を懸けた５位の座を争い「</w:t>
      </w:r>
      <w:r w:rsidRPr="00786441">
        <w:rPr>
          <w:rFonts w:hint="eastAsia"/>
        </w:rPr>
        <w:t>NBS</w:t>
      </w:r>
      <w:r w:rsidRPr="00786441">
        <w:rPr>
          <w:rFonts w:hint="eastAsia"/>
        </w:rPr>
        <w:t>」と「スーパーモンキーズ</w:t>
      </w:r>
      <w:r w:rsidRPr="00786441">
        <w:rPr>
          <w:rFonts w:hint="eastAsia"/>
        </w:rPr>
        <w:t>B</w:t>
      </w:r>
      <w:r w:rsidRPr="00786441">
        <w:rPr>
          <w:rFonts w:hint="eastAsia"/>
        </w:rPr>
        <w:t>」が対決した試合は、今大会最多の</w:t>
      </w:r>
      <w:r w:rsidRPr="00786441">
        <w:rPr>
          <w:rFonts w:hint="eastAsia"/>
        </w:rPr>
        <w:t>42</w:t>
      </w:r>
      <w:r w:rsidRPr="00786441">
        <w:rPr>
          <w:rFonts w:hint="eastAsia"/>
        </w:rPr>
        <w:t>得点を挙げた</w:t>
      </w:r>
      <w:r w:rsidRPr="00786441">
        <w:rPr>
          <w:rFonts w:hint="eastAsia"/>
        </w:rPr>
        <w:t>#</w:t>
      </w:r>
      <w:r w:rsidRPr="00786441">
        <w:rPr>
          <w:rFonts w:hint="eastAsia"/>
        </w:rPr>
        <w:t>６安藤</w:t>
      </w:r>
      <w:r w:rsidR="003A5BE6" w:rsidRPr="00786441">
        <w:rPr>
          <w:rFonts w:hint="eastAsia"/>
        </w:rPr>
        <w:t>猛</w:t>
      </w:r>
      <w:r w:rsidRPr="00786441">
        <w:rPr>
          <w:rFonts w:hint="eastAsia"/>
        </w:rPr>
        <w:t>を中心に戦った</w:t>
      </w:r>
      <w:r w:rsidRPr="00786441">
        <w:rPr>
          <w:rFonts w:hint="eastAsia"/>
        </w:rPr>
        <w:t>NBS</w:t>
      </w:r>
      <w:r w:rsidRPr="00786441">
        <w:rPr>
          <w:rFonts w:hint="eastAsia"/>
        </w:rPr>
        <w:t>が</w:t>
      </w:r>
      <w:r w:rsidRPr="00786441">
        <w:rPr>
          <w:rFonts w:hint="eastAsia"/>
        </w:rPr>
        <w:t>6</w:t>
      </w:r>
      <w:r w:rsidRPr="00786441">
        <w:rPr>
          <w:rFonts w:hint="eastAsia"/>
        </w:rPr>
        <w:t>－</w:t>
      </w:r>
      <w:r w:rsidRPr="00786441">
        <w:rPr>
          <w:rFonts w:hint="eastAsia"/>
        </w:rPr>
        <w:t>5</w:t>
      </w:r>
      <w:r w:rsidRPr="00786441">
        <w:rPr>
          <w:rFonts w:hint="eastAsia"/>
        </w:rPr>
        <w:t>で５位に食い込んだ。</w:t>
      </w:r>
    </w:p>
    <w:p w14:paraId="64D1533F" w14:textId="77777777" w:rsidR="00392E55" w:rsidRPr="00786441" w:rsidRDefault="00392E55" w:rsidP="0084101D">
      <w:pPr>
        <w:ind w:firstLineChars="100" w:firstLine="220"/>
        <w:rPr>
          <w:sz w:val="22"/>
        </w:rPr>
      </w:pPr>
    </w:p>
    <w:p w14:paraId="4D738355" w14:textId="77777777" w:rsidR="00A14C24" w:rsidRPr="00786441" w:rsidRDefault="00A14C24" w:rsidP="0084101D">
      <w:pPr>
        <w:ind w:firstLineChars="100" w:firstLine="220"/>
        <w:rPr>
          <w:sz w:val="22"/>
        </w:rPr>
      </w:pPr>
      <w:r w:rsidRPr="00786441">
        <w:rPr>
          <w:rFonts w:hint="eastAsia"/>
          <w:sz w:val="22"/>
        </w:rPr>
        <w:t>３位決定戦は「</w:t>
      </w:r>
      <w:r w:rsidRPr="00786441">
        <w:rPr>
          <w:rFonts w:hint="eastAsia"/>
          <w:sz w:val="22"/>
        </w:rPr>
        <w:t>team</w:t>
      </w:r>
      <w:r w:rsidRPr="00786441">
        <w:rPr>
          <w:rFonts w:hint="eastAsia"/>
          <w:sz w:val="22"/>
        </w:rPr>
        <w:t>附属</w:t>
      </w:r>
      <w:r w:rsidRPr="00786441">
        <w:rPr>
          <w:rFonts w:hint="eastAsia"/>
          <w:sz w:val="22"/>
        </w:rPr>
        <w:t>B</w:t>
      </w:r>
      <w:r w:rsidRPr="00786441">
        <w:rPr>
          <w:rFonts w:hint="eastAsia"/>
          <w:sz w:val="22"/>
        </w:rPr>
        <w:t>」対「スーパーモンキーズ</w:t>
      </w:r>
      <w:r w:rsidRPr="00786441">
        <w:rPr>
          <w:rFonts w:hint="eastAsia"/>
          <w:sz w:val="22"/>
        </w:rPr>
        <w:t>C</w:t>
      </w:r>
      <w:r w:rsidRPr="00786441">
        <w:rPr>
          <w:rFonts w:hint="eastAsia"/>
          <w:sz w:val="22"/>
        </w:rPr>
        <w:t>」。序盤</w:t>
      </w:r>
      <w:r w:rsidRPr="00786441">
        <w:rPr>
          <w:rFonts w:hint="eastAsia"/>
          <w:sz w:val="22"/>
        </w:rPr>
        <w:t>team</w:t>
      </w:r>
      <w:r w:rsidRPr="00786441">
        <w:rPr>
          <w:rFonts w:hint="eastAsia"/>
          <w:sz w:val="22"/>
        </w:rPr>
        <w:t>附属</w:t>
      </w:r>
      <w:r w:rsidRPr="00786441">
        <w:rPr>
          <w:rFonts w:hint="eastAsia"/>
          <w:sz w:val="22"/>
        </w:rPr>
        <w:t>B</w:t>
      </w:r>
      <w:r w:rsidRPr="00786441">
        <w:rPr>
          <w:rFonts w:hint="eastAsia"/>
          <w:sz w:val="22"/>
        </w:rPr>
        <w:t>がペナルティスローを獲得。</w:t>
      </w:r>
      <w:r w:rsidRPr="00786441">
        <w:rPr>
          <w:rFonts w:hint="eastAsia"/>
          <w:sz w:val="22"/>
        </w:rPr>
        <w:t>#</w:t>
      </w:r>
      <w:r w:rsidRPr="00786441">
        <w:rPr>
          <w:rFonts w:hint="eastAsia"/>
          <w:sz w:val="22"/>
        </w:rPr>
        <w:t>５鳥居は</w:t>
      </w:r>
      <w:r w:rsidR="002F1BBE" w:rsidRPr="00786441">
        <w:rPr>
          <w:rFonts w:hint="eastAsia"/>
          <w:sz w:val="22"/>
        </w:rPr>
        <w:t>膝で床を滑りながら動き、投げる場所を特定させない。相手の判断を鈍らせ、反応を遅れさせる技で</w:t>
      </w:r>
      <w:r w:rsidR="002F1BBE" w:rsidRPr="00786441">
        <w:rPr>
          <w:rFonts w:hint="eastAsia"/>
          <w:sz w:val="22"/>
        </w:rPr>
        <w:t>team</w:t>
      </w:r>
      <w:r w:rsidR="002F1BBE" w:rsidRPr="00786441">
        <w:rPr>
          <w:rFonts w:hint="eastAsia"/>
          <w:sz w:val="22"/>
        </w:rPr>
        <w:t>附属</w:t>
      </w:r>
      <w:r w:rsidR="002F1BBE" w:rsidRPr="00786441">
        <w:rPr>
          <w:rFonts w:hint="eastAsia"/>
          <w:sz w:val="22"/>
        </w:rPr>
        <w:t>B</w:t>
      </w:r>
      <w:r w:rsidR="002F1BBE" w:rsidRPr="00786441">
        <w:rPr>
          <w:rFonts w:hint="eastAsia"/>
          <w:sz w:val="22"/>
        </w:rPr>
        <w:t>が得点を重ねる。スーパーモンキーズ</w:t>
      </w:r>
      <w:r w:rsidR="002F1BBE" w:rsidRPr="00786441">
        <w:rPr>
          <w:rFonts w:hint="eastAsia"/>
          <w:sz w:val="22"/>
        </w:rPr>
        <w:t>C</w:t>
      </w:r>
      <w:r w:rsidR="002F1BBE" w:rsidRPr="00786441">
        <w:rPr>
          <w:rFonts w:hint="eastAsia"/>
          <w:sz w:val="22"/>
        </w:rPr>
        <w:t>も</w:t>
      </w:r>
      <w:r w:rsidR="002F1BBE" w:rsidRPr="00786441">
        <w:rPr>
          <w:rFonts w:hint="eastAsia"/>
          <w:sz w:val="22"/>
        </w:rPr>
        <w:t>#</w:t>
      </w:r>
      <w:r w:rsidR="002F1BBE" w:rsidRPr="00786441">
        <w:rPr>
          <w:rFonts w:hint="eastAsia"/>
          <w:sz w:val="22"/>
        </w:rPr>
        <w:t>９髙橋の強烈なスピードボールが随所で決まるも、最後まで差を詰められず</w:t>
      </w:r>
      <w:r w:rsidR="002F1BBE" w:rsidRPr="00786441">
        <w:rPr>
          <w:rFonts w:hint="eastAsia"/>
          <w:sz w:val="22"/>
        </w:rPr>
        <w:t>9</w:t>
      </w:r>
      <w:r w:rsidR="002F1BBE" w:rsidRPr="00786441">
        <w:rPr>
          <w:rFonts w:hint="eastAsia"/>
          <w:sz w:val="22"/>
        </w:rPr>
        <w:t>－</w:t>
      </w:r>
      <w:r w:rsidR="002F1BBE" w:rsidRPr="00786441">
        <w:rPr>
          <w:rFonts w:hint="eastAsia"/>
          <w:sz w:val="22"/>
        </w:rPr>
        <w:t>7</w:t>
      </w:r>
      <w:r w:rsidR="002F1BBE" w:rsidRPr="00786441">
        <w:rPr>
          <w:rFonts w:hint="eastAsia"/>
          <w:sz w:val="22"/>
        </w:rPr>
        <w:t>で</w:t>
      </w:r>
      <w:r w:rsidR="002F1BBE" w:rsidRPr="00786441">
        <w:rPr>
          <w:rFonts w:hint="eastAsia"/>
          <w:sz w:val="22"/>
        </w:rPr>
        <w:t>team</w:t>
      </w:r>
      <w:r w:rsidR="002F1BBE" w:rsidRPr="00786441">
        <w:rPr>
          <w:rFonts w:hint="eastAsia"/>
          <w:sz w:val="22"/>
        </w:rPr>
        <w:t>附属</w:t>
      </w:r>
      <w:r w:rsidR="002F1BBE" w:rsidRPr="00786441">
        <w:rPr>
          <w:rFonts w:hint="eastAsia"/>
          <w:sz w:val="22"/>
        </w:rPr>
        <w:t>B</w:t>
      </w:r>
      <w:r w:rsidR="002F1BBE" w:rsidRPr="00786441">
        <w:rPr>
          <w:rFonts w:hint="eastAsia"/>
          <w:sz w:val="22"/>
        </w:rPr>
        <w:t>が</w:t>
      </w:r>
      <w:r w:rsidR="002F1BBE" w:rsidRPr="00786441">
        <w:rPr>
          <w:rFonts w:hint="eastAsia"/>
          <w:sz w:val="22"/>
        </w:rPr>
        <w:t>3</w:t>
      </w:r>
      <w:r w:rsidR="002F1BBE" w:rsidRPr="00786441">
        <w:rPr>
          <w:rFonts w:hint="eastAsia"/>
          <w:sz w:val="22"/>
        </w:rPr>
        <w:t>位に輝いた。</w:t>
      </w:r>
    </w:p>
    <w:p w14:paraId="63823FD9" w14:textId="77777777" w:rsidR="00392E55" w:rsidRPr="00786441" w:rsidRDefault="00392E55" w:rsidP="0084101D">
      <w:pPr>
        <w:ind w:firstLineChars="100" w:firstLine="220"/>
        <w:rPr>
          <w:sz w:val="22"/>
        </w:rPr>
      </w:pPr>
    </w:p>
    <w:p w14:paraId="16D85E39" w14:textId="77777777" w:rsidR="002F1BBE" w:rsidRPr="00786441" w:rsidRDefault="002F1BBE" w:rsidP="0084101D">
      <w:pPr>
        <w:ind w:firstLineChars="100" w:firstLine="220"/>
        <w:rPr>
          <w:sz w:val="22"/>
        </w:rPr>
      </w:pPr>
      <w:r w:rsidRPr="00786441">
        <w:rPr>
          <w:sz w:val="22"/>
        </w:rPr>
        <w:t>気温が最も暑くなる午後</w:t>
      </w:r>
      <w:r w:rsidRPr="00786441">
        <w:rPr>
          <w:sz w:val="22"/>
        </w:rPr>
        <w:t>2</w:t>
      </w:r>
      <w:r w:rsidRPr="00786441">
        <w:rPr>
          <w:sz w:val="22"/>
        </w:rPr>
        <w:t>時。この日最も熱くなる試合が始まろうとしていた。</w:t>
      </w:r>
      <w:r w:rsidR="0036262A" w:rsidRPr="00786441">
        <w:rPr>
          <w:sz w:val="22"/>
        </w:rPr>
        <w:t>男子一次予選決勝戦。連覇を目指す「チーム附属</w:t>
      </w:r>
      <w:r w:rsidR="0036262A" w:rsidRPr="00786441">
        <w:rPr>
          <w:sz w:val="22"/>
        </w:rPr>
        <w:t>A</w:t>
      </w:r>
      <w:r w:rsidR="0036262A" w:rsidRPr="00786441">
        <w:rPr>
          <w:sz w:val="22"/>
        </w:rPr>
        <w:t>」に「</w:t>
      </w:r>
      <w:r w:rsidR="0036262A" w:rsidRPr="00786441">
        <w:rPr>
          <w:rFonts w:hint="eastAsia"/>
          <w:sz w:val="22"/>
        </w:rPr>
        <w:t>国リハ</w:t>
      </w:r>
      <w:r w:rsidR="0036262A" w:rsidRPr="00786441">
        <w:rPr>
          <w:rFonts w:hint="eastAsia"/>
          <w:sz w:val="22"/>
        </w:rPr>
        <w:t>Men's</w:t>
      </w:r>
      <w:r w:rsidR="0036262A" w:rsidRPr="00786441">
        <w:rPr>
          <w:rFonts w:hint="eastAsia"/>
          <w:sz w:val="22"/>
        </w:rPr>
        <w:t>チーム雷」</w:t>
      </w:r>
      <w:r w:rsidR="00332D99" w:rsidRPr="00786441">
        <w:rPr>
          <w:rFonts w:hint="eastAsia"/>
          <w:sz w:val="22"/>
        </w:rPr>
        <w:t>（以下国リハ）</w:t>
      </w:r>
      <w:r w:rsidR="0036262A" w:rsidRPr="00786441">
        <w:rPr>
          <w:rFonts w:hint="eastAsia"/>
          <w:sz w:val="22"/>
        </w:rPr>
        <w:t>が立ち向かう。</w:t>
      </w:r>
      <w:r w:rsidR="004F79AA" w:rsidRPr="00786441">
        <w:rPr>
          <w:rFonts w:hint="eastAsia"/>
          <w:sz w:val="22"/>
        </w:rPr>
        <w:t>予選では共に</w:t>
      </w:r>
      <w:r w:rsidR="004F79AA" w:rsidRPr="00786441">
        <w:rPr>
          <w:rFonts w:hint="eastAsia"/>
          <w:sz w:val="22"/>
        </w:rPr>
        <w:t>Pool</w:t>
      </w:r>
      <w:r w:rsidR="004F79AA" w:rsidRPr="00786441">
        <w:rPr>
          <w:sz w:val="22"/>
        </w:rPr>
        <w:t xml:space="preserve"> A</w:t>
      </w:r>
      <w:r w:rsidR="004F79AA" w:rsidRPr="00786441">
        <w:rPr>
          <w:sz w:val="22"/>
        </w:rPr>
        <w:t>で</w:t>
      </w:r>
      <w:r w:rsidR="004F79AA" w:rsidRPr="00786441">
        <w:rPr>
          <w:sz w:val="22"/>
        </w:rPr>
        <w:t>12</w:t>
      </w:r>
      <w:r w:rsidR="004F79AA" w:rsidRPr="00786441">
        <w:rPr>
          <w:rFonts w:hint="eastAsia"/>
          <w:sz w:val="22"/>
        </w:rPr>
        <w:t>―</w:t>
      </w:r>
      <w:r w:rsidR="004F79AA" w:rsidRPr="00786441">
        <w:rPr>
          <w:sz w:val="22"/>
        </w:rPr>
        <w:t>2</w:t>
      </w:r>
      <w:r w:rsidR="004F79AA" w:rsidRPr="00786441">
        <w:rPr>
          <w:sz w:val="22"/>
        </w:rPr>
        <w:t>と大差でチーム附属</w:t>
      </w:r>
      <w:r w:rsidR="004F79AA" w:rsidRPr="00786441">
        <w:rPr>
          <w:sz w:val="22"/>
        </w:rPr>
        <w:t>A</w:t>
      </w:r>
      <w:r w:rsidR="004F79AA" w:rsidRPr="00786441">
        <w:rPr>
          <w:sz w:val="22"/>
        </w:rPr>
        <w:t>が勝利している。</w:t>
      </w:r>
      <w:r w:rsidR="004F79AA" w:rsidRPr="00786441">
        <w:rPr>
          <w:sz w:val="22"/>
        </w:rPr>
        <w:t>team</w:t>
      </w:r>
      <w:r w:rsidR="004F79AA" w:rsidRPr="00786441">
        <w:rPr>
          <w:sz w:val="22"/>
        </w:rPr>
        <w:t>附属</w:t>
      </w:r>
      <w:r w:rsidR="004F79AA" w:rsidRPr="00786441">
        <w:rPr>
          <w:sz w:val="22"/>
        </w:rPr>
        <w:t>B</w:t>
      </w:r>
      <w:r w:rsidR="004F79AA" w:rsidRPr="00786441">
        <w:rPr>
          <w:sz w:val="22"/>
        </w:rPr>
        <w:t>を劇的な形で倒しているだけに、勢いそのままに前日のリベンジ</w:t>
      </w:r>
      <w:r w:rsidR="00702784" w:rsidRPr="00786441">
        <w:rPr>
          <w:sz w:val="22"/>
        </w:rPr>
        <w:t>なるか。</w:t>
      </w:r>
      <w:r w:rsidR="0036262A" w:rsidRPr="00786441">
        <w:rPr>
          <w:rFonts w:hint="eastAsia"/>
          <w:sz w:val="22"/>
        </w:rPr>
        <w:t>別会場の試合も終わり、</w:t>
      </w:r>
      <w:r w:rsidR="00702784" w:rsidRPr="00786441">
        <w:rPr>
          <w:rFonts w:hint="eastAsia"/>
          <w:sz w:val="22"/>
        </w:rPr>
        <w:t>観客も増えた</w:t>
      </w:r>
      <w:r w:rsidR="0036262A" w:rsidRPr="00786441">
        <w:rPr>
          <w:rFonts w:hint="eastAsia"/>
          <w:sz w:val="22"/>
        </w:rPr>
        <w:t>名古屋短期大学体育館のボルテージが最高潮に達する。</w:t>
      </w:r>
    </w:p>
    <w:p w14:paraId="05A363E3" w14:textId="2F57D0D5" w:rsidR="00EA3CE8" w:rsidRPr="00786441" w:rsidRDefault="00F51239" w:rsidP="00EA3CE8">
      <w:r w:rsidRPr="0078644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39168" wp14:editId="1C976D6C">
                <wp:simplePos x="0" y="0"/>
                <wp:positionH relativeFrom="margin">
                  <wp:align>right</wp:align>
                </wp:positionH>
                <wp:positionV relativeFrom="paragraph">
                  <wp:posOffset>1713865</wp:posOffset>
                </wp:positionV>
                <wp:extent cx="2676525" cy="561975"/>
                <wp:effectExtent l="0" t="0" r="9525" b="9525"/>
                <wp:wrapTight wrapText="bothSides">
                  <wp:wrapPolygon edited="0">
                    <wp:start x="0" y="0"/>
                    <wp:lineTo x="0" y="21234"/>
                    <wp:lineTo x="21523" y="21234"/>
                    <wp:lineTo x="21523" y="0"/>
                    <wp:lineTo x="0" y="0"/>
                  </wp:wrapPolygon>
                </wp:wrapTight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2B5A3" w14:textId="77777777" w:rsidR="008B2DB4" w:rsidRPr="008B2DB4" w:rsidRDefault="008B2D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D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息の合った</w:t>
                            </w:r>
                            <w:r w:rsidRPr="008B2DB4">
                              <w:rPr>
                                <w:sz w:val="18"/>
                                <w:szCs w:val="18"/>
                              </w:rPr>
                              <w:t>連携</w:t>
                            </w:r>
                            <w:r w:rsidRPr="008B2D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レー</w:t>
                            </w:r>
                            <w:r w:rsidRPr="008B2DB4">
                              <w:rPr>
                                <w:sz w:val="18"/>
                                <w:szCs w:val="18"/>
                              </w:rPr>
                              <w:t>でシュートを阻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8B2DB4">
                              <w:rPr>
                                <w:sz w:val="18"/>
                                <w:szCs w:val="18"/>
                              </w:rPr>
                              <w:t>国リハ</w:t>
                            </w:r>
                            <w:r w:rsidRPr="008B2D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en</w:t>
                            </w:r>
                            <w:r w:rsidRPr="008B2DB4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8B2D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チーム</w:t>
                            </w:r>
                            <w:r w:rsidRPr="008B2DB4">
                              <w:rPr>
                                <w:sz w:val="18"/>
                                <w:szCs w:val="18"/>
                              </w:rPr>
                              <w:t>雷の</w:t>
                            </w:r>
                            <w:r w:rsidRPr="008B2DB4">
                              <w:rPr>
                                <w:sz w:val="18"/>
                                <w:szCs w:val="18"/>
                              </w:rPr>
                              <w:t>#</w:t>
                            </w:r>
                            <w:r w:rsidRPr="008B2D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田口</w:t>
                            </w:r>
                            <w:r w:rsidRPr="008B2DB4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 w:rsidRPr="008B2D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#</w:t>
                            </w:r>
                            <w:r w:rsidRPr="008B2DB4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8B2D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落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9168" id="テキスト ボックス 4" o:spid="_x0000_s1027" type="#_x0000_t202" style="position:absolute;left:0;text-align:left;margin-left:159.55pt;margin-top:134.95pt;width:210.75pt;height:44.25pt;z-index:-2516551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" fillcolor="white [3201]" stroked="f" strokeweight=".5pt">
                <v:textbox>
                  <w:txbxContent>
                    <w:p w14:paraId="7F22B5A3" w14:textId="77777777" w:rsidR="008B2DB4" w:rsidRPr="008B2DB4" w:rsidRDefault="008B2DB4">
                      <w:pPr>
                        <w:rPr>
                          <w:sz w:val="18"/>
                          <w:szCs w:val="18"/>
                        </w:rPr>
                      </w:pPr>
                      <w:r w:rsidRPr="008B2DB4">
                        <w:rPr>
                          <w:rFonts w:hint="eastAsia"/>
                          <w:sz w:val="18"/>
                          <w:szCs w:val="18"/>
                        </w:rPr>
                        <w:t>息の合った</w:t>
                      </w:r>
                      <w:r w:rsidRPr="008B2DB4">
                        <w:rPr>
                          <w:sz w:val="18"/>
                          <w:szCs w:val="18"/>
                        </w:rPr>
                        <w:t>連携</w:t>
                      </w:r>
                      <w:r w:rsidRPr="008B2DB4">
                        <w:rPr>
                          <w:rFonts w:hint="eastAsia"/>
                          <w:sz w:val="18"/>
                          <w:szCs w:val="18"/>
                        </w:rPr>
                        <w:t>プレー</w:t>
                      </w:r>
                      <w:r w:rsidRPr="008B2DB4">
                        <w:rPr>
                          <w:sz w:val="18"/>
                          <w:szCs w:val="18"/>
                        </w:rPr>
                        <w:t>でシュートを阻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8B2DB4">
                        <w:rPr>
                          <w:sz w:val="18"/>
                          <w:szCs w:val="18"/>
                        </w:rPr>
                        <w:t>国リハ</w:t>
                      </w:r>
                      <w:r w:rsidRPr="008B2DB4">
                        <w:rPr>
                          <w:rFonts w:hint="eastAsia"/>
                          <w:sz w:val="18"/>
                          <w:szCs w:val="18"/>
                        </w:rPr>
                        <w:t>Men</w:t>
                      </w:r>
                      <w:r w:rsidRPr="008B2DB4">
                        <w:rPr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8B2DB4">
                        <w:rPr>
                          <w:rFonts w:hint="eastAsia"/>
                          <w:sz w:val="18"/>
                          <w:szCs w:val="18"/>
                        </w:rPr>
                        <w:t>チーム</w:t>
                      </w:r>
                      <w:r w:rsidRPr="008B2DB4">
                        <w:rPr>
                          <w:sz w:val="18"/>
                          <w:szCs w:val="18"/>
                        </w:rPr>
                        <w:t>雷の</w:t>
                      </w:r>
                      <w:r w:rsidRPr="008B2DB4">
                        <w:rPr>
                          <w:sz w:val="18"/>
                          <w:szCs w:val="18"/>
                        </w:rPr>
                        <w:t>#</w:t>
                      </w:r>
                      <w:r w:rsidRPr="008B2DB4">
                        <w:rPr>
                          <w:rFonts w:hint="eastAsia"/>
                          <w:sz w:val="18"/>
                          <w:szCs w:val="18"/>
                        </w:rPr>
                        <w:t>４田口</w:t>
                      </w:r>
                      <w:r w:rsidRPr="008B2DB4">
                        <w:rPr>
                          <w:sz w:val="18"/>
                          <w:szCs w:val="18"/>
                        </w:rPr>
                        <w:t>と</w:t>
                      </w:r>
                      <w:r w:rsidRPr="008B2DB4">
                        <w:rPr>
                          <w:rFonts w:hint="eastAsia"/>
                          <w:sz w:val="18"/>
                          <w:szCs w:val="18"/>
                        </w:rPr>
                        <w:t>#</w:t>
                      </w:r>
                      <w:r w:rsidRPr="008B2DB4">
                        <w:rPr>
                          <w:sz w:val="18"/>
                          <w:szCs w:val="18"/>
                        </w:rPr>
                        <w:t>３</w:t>
                      </w:r>
                      <w:r w:rsidRPr="008B2DB4">
                        <w:rPr>
                          <w:rFonts w:hint="eastAsia"/>
                          <w:sz w:val="18"/>
                          <w:szCs w:val="18"/>
                        </w:rPr>
                        <w:t>落合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86441">
        <w:rPr>
          <w:rFonts w:hint="eastAsia"/>
          <w:noProof/>
          <w:sz w:val="22"/>
        </w:rPr>
        <w:drawing>
          <wp:anchor distT="0" distB="0" distL="114300" distR="114300" simplePos="0" relativeHeight="251660288" behindDoc="1" locked="0" layoutInCell="1" allowOverlap="1" wp14:anchorId="3A969F4F" wp14:editId="67CCF3A3">
            <wp:simplePos x="0" y="0"/>
            <wp:positionH relativeFrom="column">
              <wp:posOffset>3562350</wp:posOffset>
            </wp:positionH>
            <wp:positionV relativeFrom="paragraph">
              <wp:posOffset>5715</wp:posOffset>
            </wp:positionV>
            <wp:extent cx="2613025" cy="1708785"/>
            <wp:effectExtent l="0" t="0" r="0" b="5715"/>
            <wp:wrapTight wrapText="bothSides">
              <wp:wrapPolygon edited="0">
                <wp:start x="0" y="0"/>
                <wp:lineTo x="0" y="21431"/>
                <wp:lineTo x="21416" y="21431"/>
                <wp:lineTo x="21416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国リハ　ディフェン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00F" w:rsidRPr="00786441">
        <w:t xml:space="preserve">　互いに両ウイングのバウンドとスピードボールが強烈であり、点の取り合い</w:t>
      </w:r>
      <w:r w:rsidR="00F73A61" w:rsidRPr="00786441">
        <w:rPr>
          <w:rFonts w:hint="eastAsia"/>
        </w:rPr>
        <w:t>が</w:t>
      </w:r>
      <w:r w:rsidR="00332D99" w:rsidRPr="00786441">
        <w:t>予想</w:t>
      </w:r>
      <w:r w:rsidR="00F73A61" w:rsidRPr="00786441">
        <w:rPr>
          <w:rFonts w:hint="eastAsia"/>
        </w:rPr>
        <w:t>された。しかし、予想</w:t>
      </w:r>
      <w:r w:rsidR="00332D99" w:rsidRPr="00786441">
        <w:t>とは打って変わってロースコアで試合は進む。先制はチーム附属</w:t>
      </w:r>
      <w:r w:rsidR="00332D99" w:rsidRPr="00786441">
        <w:t>A</w:t>
      </w:r>
      <w:r w:rsidR="00332D99" w:rsidRPr="00786441">
        <w:t>。</w:t>
      </w:r>
      <w:r w:rsidR="00332D99" w:rsidRPr="00786441">
        <w:t>#</w:t>
      </w:r>
      <w:r w:rsidR="00332D99" w:rsidRPr="00786441">
        <w:t>３小林</w:t>
      </w:r>
      <w:r w:rsidR="003227FA" w:rsidRPr="00786441">
        <w:rPr>
          <w:rFonts w:hint="eastAsia"/>
        </w:rPr>
        <w:t>裕史</w:t>
      </w:r>
      <w:r w:rsidR="00332D99" w:rsidRPr="00786441">
        <w:t>のスローが地を這うように伸び、ゴール隅に決まった。</w:t>
      </w:r>
      <w:r w:rsidR="00FA3685" w:rsidRPr="00786441">
        <w:t>負けじと国リハも、ペナルティスローは止められたものの、</w:t>
      </w:r>
      <w:r w:rsidR="00FA3685" w:rsidRPr="00786441">
        <w:t>#</w:t>
      </w:r>
      <w:r w:rsidR="00FA3685" w:rsidRPr="00786441">
        <w:t>３落合のスローがセンターの足を弾くゴールに。その後も</w:t>
      </w:r>
      <w:r w:rsidR="00FD695C" w:rsidRPr="00786441">
        <w:t>国リハ</w:t>
      </w:r>
      <w:r w:rsidR="00FA3685" w:rsidRPr="00786441">
        <w:t>#</w:t>
      </w:r>
      <w:r w:rsidR="00FA3685" w:rsidRPr="00786441">
        <w:t>６秋田の</w:t>
      </w:r>
      <w:r w:rsidR="00FD695C" w:rsidRPr="00786441">
        <w:t>叩きつける</w:t>
      </w:r>
      <w:r w:rsidR="00FA3685" w:rsidRPr="00786441">
        <w:t>独特な</w:t>
      </w:r>
      <w:r w:rsidR="00FD695C" w:rsidRPr="00786441">
        <w:t>高い</w:t>
      </w:r>
      <w:r w:rsidR="00FA3685" w:rsidRPr="00786441">
        <w:t>軌道のバウンドが</w:t>
      </w:r>
      <w:r w:rsidR="00FD695C" w:rsidRPr="00786441">
        <w:t>チーム附属</w:t>
      </w:r>
      <w:r w:rsidR="00FD695C" w:rsidRPr="00786441">
        <w:t>A</w:t>
      </w:r>
      <w:r w:rsidR="00FD695C" w:rsidRPr="00786441">
        <w:t>の壁を脅かせば、チーム附属</w:t>
      </w:r>
      <w:r w:rsidR="00FD695C" w:rsidRPr="00786441">
        <w:t>A#</w:t>
      </w:r>
      <w:r w:rsidR="00FD695C" w:rsidRPr="00786441">
        <w:t>１信澤</w:t>
      </w:r>
      <w:r w:rsidR="003227FA" w:rsidRPr="00786441">
        <w:rPr>
          <w:rFonts w:hint="eastAsia"/>
        </w:rPr>
        <w:t>用秀</w:t>
      </w:r>
      <w:r w:rsidR="00FD695C" w:rsidRPr="00786441">
        <w:t>がコートをクロスに伸びて進むバウンドが幾度となく</w:t>
      </w:r>
      <w:r w:rsidR="002D2B7A" w:rsidRPr="00786441">
        <w:t>守備を越えようとする。すると</w:t>
      </w:r>
      <w:r w:rsidR="002D2B7A" w:rsidRPr="00786441">
        <w:t>#</w:t>
      </w:r>
      <w:r w:rsidR="002D2B7A" w:rsidRPr="00786441">
        <w:t>１信澤のバウンドがセンターの間を乗り越えリードを奪</w:t>
      </w:r>
      <w:r w:rsidR="00F73A61" w:rsidRPr="00786441">
        <w:rPr>
          <w:rFonts w:hint="eastAsia"/>
        </w:rPr>
        <w:t>い、</w:t>
      </w:r>
      <w:r w:rsidR="00377F82" w:rsidRPr="00786441">
        <w:t>前半はそのまま</w:t>
      </w:r>
      <w:r w:rsidR="00377F82" w:rsidRPr="00786441">
        <w:t>2</w:t>
      </w:r>
      <w:r w:rsidR="00377F82" w:rsidRPr="00786441">
        <w:t>－</w:t>
      </w:r>
      <w:r w:rsidR="00377F82" w:rsidRPr="00786441">
        <w:t>1</w:t>
      </w:r>
      <w:r w:rsidR="00377F82" w:rsidRPr="00786441">
        <w:t>とロースコアで折り返す。</w:t>
      </w:r>
      <w:bookmarkStart w:id="0" w:name="_GoBack"/>
      <w:bookmarkEnd w:id="0"/>
    </w:p>
    <w:p w14:paraId="683BB143" w14:textId="752DA426" w:rsidR="00AB72C5" w:rsidRPr="00786441" w:rsidRDefault="00AB72C5" w:rsidP="00EA3CE8">
      <w:r w:rsidRPr="00786441">
        <w:t xml:space="preserve">　後半、最初に決めたのもチーム附属</w:t>
      </w:r>
      <w:r w:rsidRPr="00786441">
        <w:t>A</w:t>
      </w:r>
      <w:r w:rsidRPr="00786441">
        <w:t>だった。</w:t>
      </w:r>
      <w:r w:rsidRPr="00786441">
        <w:t>3</w:t>
      </w:r>
      <w:r w:rsidRPr="00786441">
        <w:t>－</w:t>
      </w:r>
      <w:r w:rsidRPr="00786441">
        <w:t>1</w:t>
      </w:r>
      <w:r w:rsidR="004F79AA" w:rsidRPr="00786441">
        <w:t>に差が広がる。</w:t>
      </w:r>
      <w:r w:rsidR="00702784" w:rsidRPr="00786441">
        <w:t>流れは完全にチーム附属</w:t>
      </w:r>
      <w:r w:rsidR="00702784" w:rsidRPr="00786441">
        <w:t>A</w:t>
      </w:r>
      <w:r w:rsidR="00620782" w:rsidRPr="00786441">
        <w:t>についていた</w:t>
      </w:r>
      <w:r w:rsidR="00702784" w:rsidRPr="00786441">
        <w:t>。</w:t>
      </w:r>
      <w:r w:rsidR="00620782" w:rsidRPr="00786441">
        <w:t>後半も残り半分を切った頃。</w:t>
      </w:r>
      <w:r w:rsidR="00702784" w:rsidRPr="00786441">
        <w:t>きっかけは、</w:t>
      </w:r>
      <w:r w:rsidR="00702784" w:rsidRPr="00786441">
        <w:t>#</w:t>
      </w:r>
      <w:r w:rsidR="00702784" w:rsidRPr="00786441">
        <w:t>１信澤がハイボール（スローがチームエリアに触れずに敵陣に転がる</w:t>
      </w:r>
      <w:r w:rsidR="00F73A61" w:rsidRPr="00786441">
        <w:rPr>
          <w:rFonts w:hint="eastAsia"/>
        </w:rPr>
        <w:t>こと</w:t>
      </w:r>
      <w:r w:rsidR="00702784" w:rsidRPr="00786441">
        <w:t>）でペナルティスローを取られたことから始ま</w:t>
      </w:r>
      <w:r w:rsidR="00620782" w:rsidRPr="00786441">
        <w:t>る。得点を決められ</w:t>
      </w:r>
      <w:r w:rsidR="00620782" w:rsidRPr="00786441">
        <w:t>3</w:t>
      </w:r>
      <w:r w:rsidR="00620782" w:rsidRPr="00786441">
        <w:t>－</w:t>
      </w:r>
      <w:r w:rsidR="00620782" w:rsidRPr="00786441">
        <w:t>2</w:t>
      </w:r>
      <w:r w:rsidR="00620782" w:rsidRPr="00786441">
        <w:t>。スローも３点目以降は国リハ</w:t>
      </w:r>
      <w:r w:rsidR="00620782" w:rsidRPr="00786441">
        <w:t>#</w:t>
      </w:r>
      <w:r w:rsidR="00620782" w:rsidRPr="00786441">
        <w:rPr>
          <w:rFonts w:hint="eastAsia"/>
        </w:rPr>
        <w:t>４田口がセンターとして獅子奮迅の活躍を見せ、ゴールの中心で体を張ってチーム附属</w:t>
      </w:r>
      <w:r w:rsidR="00620782" w:rsidRPr="00786441">
        <w:rPr>
          <w:rFonts w:hint="eastAsia"/>
        </w:rPr>
        <w:t>A</w:t>
      </w:r>
      <w:r w:rsidR="00620782" w:rsidRPr="00786441">
        <w:rPr>
          <w:rFonts w:hint="eastAsia"/>
        </w:rPr>
        <w:t>を止める。思うように進まずチーム附属</w:t>
      </w:r>
      <w:r w:rsidR="00620782" w:rsidRPr="00786441">
        <w:rPr>
          <w:rFonts w:hint="eastAsia"/>
        </w:rPr>
        <w:t>A</w:t>
      </w:r>
      <w:r w:rsidR="00620782" w:rsidRPr="00786441">
        <w:rPr>
          <w:rFonts w:hint="eastAsia"/>
        </w:rPr>
        <w:t>にもどかしさが出始める中、残り２分で痛恨のペナルティ。</w:t>
      </w:r>
      <w:r w:rsidR="00620782" w:rsidRPr="00786441">
        <w:rPr>
          <w:rFonts w:hint="eastAsia"/>
        </w:rPr>
        <w:t>#</w:t>
      </w:r>
      <w:r w:rsidR="00620782" w:rsidRPr="00786441">
        <w:rPr>
          <w:rFonts w:hint="eastAsia"/>
        </w:rPr>
        <w:t>４田口</w:t>
      </w:r>
      <w:r w:rsidR="003227FA" w:rsidRPr="00786441">
        <w:rPr>
          <w:rFonts w:hint="eastAsia"/>
        </w:rPr>
        <w:t>侑治</w:t>
      </w:r>
      <w:r w:rsidR="00620782" w:rsidRPr="00786441">
        <w:rPr>
          <w:rFonts w:hint="eastAsia"/>
        </w:rPr>
        <w:t>に冷静にスローを決められ</w:t>
      </w:r>
      <w:r w:rsidR="00F73A61" w:rsidRPr="00786441">
        <w:rPr>
          <w:rFonts w:hint="eastAsia"/>
        </w:rPr>
        <w:t>、</w:t>
      </w:r>
      <w:r w:rsidR="00620782" w:rsidRPr="00786441">
        <w:rPr>
          <w:rFonts w:hint="eastAsia"/>
        </w:rPr>
        <w:t>ついに国リハが同点に追いつ</w:t>
      </w:r>
      <w:r w:rsidR="00F73A61" w:rsidRPr="00786441">
        <w:rPr>
          <w:rFonts w:hint="eastAsia"/>
        </w:rPr>
        <w:t>いた</w:t>
      </w:r>
      <w:r w:rsidR="00620782" w:rsidRPr="00786441">
        <w:rPr>
          <w:rFonts w:hint="eastAsia"/>
        </w:rPr>
        <w:t>。</w:t>
      </w:r>
      <w:r w:rsidR="00F73A61" w:rsidRPr="00786441">
        <w:t>チーム附属</w:t>
      </w:r>
      <w:r w:rsidR="00F73A61" w:rsidRPr="00786441">
        <w:t>A</w:t>
      </w:r>
      <w:r w:rsidR="00F73A61" w:rsidRPr="00786441">
        <w:rPr>
          <w:rFonts w:hint="eastAsia"/>
        </w:rPr>
        <w:t>は、</w:t>
      </w:r>
      <w:r w:rsidR="00620782" w:rsidRPr="00786441">
        <w:rPr>
          <w:rFonts w:hint="eastAsia"/>
        </w:rPr>
        <w:lastRenderedPageBreak/>
        <w:t>たまらずタイムアウト。エスコートの寺西</w:t>
      </w:r>
      <w:r w:rsidR="003227FA" w:rsidRPr="00786441">
        <w:rPr>
          <w:rFonts w:hint="eastAsia"/>
        </w:rPr>
        <w:t>真人</w:t>
      </w:r>
      <w:r w:rsidR="00620782" w:rsidRPr="00786441">
        <w:rPr>
          <w:rFonts w:hint="eastAsia"/>
        </w:rPr>
        <w:t>が声を掛ける。「自滅しとるぞ」。勝負は</w:t>
      </w:r>
      <w:r w:rsidR="00620782" w:rsidRPr="00786441">
        <w:rPr>
          <w:rFonts w:hint="eastAsia"/>
        </w:rPr>
        <w:t>1</w:t>
      </w:r>
      <w:r w:rsidR="00620782" w:rsidRPr="00786441">
        <w:rPr>
          <w:rFonts w:hint="eastAsia"/>
        </w:rPr>
        <w:t>分</w:t>
      </w:r>
      <w:r w:rsidR="009B4DA8" w:rsidRPr="00786441">
        <w:rPr>
          <w:rFonts w:hint="eastAsia"/>
        </w:rPr>
        <w:t>を</w:t>
      </w:r>
      <w:r w:rsidR="00EA380E" w:rsidRPr="00786441">
        <w:rPr>
          <w:rFonts w:hint="eastAsia"/>
        </w:rPr>
        <w:t>切っていた</w:t>
      </w:r>
      <w:r w:rsidR="009B4DA8" w:rsidRPr="00786441">
        <w:rPr>
          <w:rFonts w:hint="eastAsia"/>
        </w:rPr>
        <w:t>。</w:t>
      </w:r>
    </w:p>
    <w:p w14:paraId="550C4136" w14:textId="2590C471" w:rsidR="009B4DA8" w:rsidRPr="00786441" w:rsidRDefault="009B4DA8" w:rsidP="00EA3CE8">
      <w:r w:rsidRPr="00786441">
        <w:t xml:space="preserve">　オーバータイムも見えてきた残り</w:t>
      </w:r>
      <w:r w:rsidRPr="00786441">
        <w:t>10</w:t>
      </w:r>
      <w:r w:rsidRPr="00786441">
        <w:t>秒。国リハがタイムアウトを取る。</w:t>
      </w:r>
      <w:r w:rsidR="00392E55" w:rsidRPr="00786441">
        <w:t>コースや球種など</w:t>
      </w:r>
      <w:r w:rsidRPr="00786441">
        <w:t>戦略を</w:t>
      </w:r>
      <w:r w:rsidR="00392E55" w:rsidRPr="00786441">
        <w:t>練り、勝利の１球を狙う。</w:t>
      </w:r>
      <w:r w:rsidRPr="00786441">
        <w:t>このスローは惜しくも止められる。今度はチーム附属</w:t>
      </w:r>
      <w:r w:rsidRPr="00786441">
        <w:t>A</w:t>
      </w:r>
      <w:r w:rsidRPr="00786441">
        <w:t>がタイムアウト。同じくこの一発に命運を掛ける。</w:t>
      </w:r>
      <w:r w:rsidR="00392E55" w:rsidRPr="00786441">
        <w:t>時計は</w:t>
      </w:r>
      <w:r w:rsidRPr="00786441">
        <w:t>残り４秒。静寂が包むコートで、託された</w:t>
      </w:r>
      <w:r w:rsidRPr="00786441">
        <w:t>#</w:t>
      </w:r>
      <w:r w:rsidRPr="00786441">
        <w:t>１信澤が呼吸を整え</w:t>
      </w:r>
      <w:r w:rsidR="00F73A61" w:rsidRPr="00786441">
        <w:rPr>
          <w:rFonts w:hint="eastAsia"/>
        </w:rPr>
        <w:t>、</w:t>
      </w:r>
      <w:r w:rsidRPr="00786441">
        <w:t>腕を振り抜く。放たれたボールはセンターとウイングの間を抜け、ゴールネットを揺らす。得点が決まった瞬間、</w:t>
      </w:r>
      <w:r w:rsidRPr="00786441">
        <w:t>#</w:t>
      </w:r>
      <w:r w:rsidRPr="00786441">
        <w:t>１信澤は左手を</w:t>
      </w:r>
      <w:r w:rsidR="00EA380E" w:rsidRPr="00786441">
        <w:t>天高く</w:t>
      </w:r>
      <w:r w:rsidRPr="00786441">
        <w:t>挙げ、ガッツポーズを見せた。間もなくブザーが鳴り、試合終了。チームメイトがコート中央に一同に集まり喜びを爆発させる。チーム附属</w:t>
      </w:r>
      <w:r w:rsidRPr="00786441">
        <w:t>A</w:t>
      </w:r>
      <w:r w:rsidRPr="00786441">
        <w:t>の連覇が成し遂げた瞬間だった。</w:t>
      </w:r>
    </w:p>
    <w:p w14:paraId="522EA7B5" w14:textId="77777777" w:rsidR="00153C16" w:rsidRPr="00786441" w:rsidRDefault="00153C16" w:rsidP="00EA3CE8"/>
    <w:p w14:paraId="62E4A497" w14:textId="77777777" w:rsidR="009B4DA8" w:rsidRPr="00786441" w:rsidRDefault="00153C16" w:rsidP="00EA3CE8">
      <w:r w:rsidRPr="00786441">
        <w:rPr>
          <w:noProof/>
        </w:rPr>
        <w:drawing>
          <wp:anchor distT="0" distB="0" distL="114300" distR="114300" simplePos="0" relativeHeight="251659264" behindDoc="0" locked="0" layoutInCell="1" allowOverlap="1" wp14:anchorId="61D19CBE" wp14:editId="41770BFA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857750" cy="3238500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しゅうごう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B2CE3" w14:textId="77777777" w:rsidR="00D240D5" w:rsidRPr="00786441" w:rsidRDefault="00D240D5" w:rsidP="00EA3CE8">
      <w:r w:rsidRPr="00786441">
        <w:t xml:space="preserve">　愛知県でゴールボール初の公式戦開催となった今大会は、チーム附属</w:t>
      </w:r>
      <w:r w:rsidRPr="00786441">
        <w:t>A</w:t>
      </w:r>
      <w:r w:rsidRPr="00786441">
        <w:t>の</w:t>
      </w:r>
      <w:r w:rsidR="00963A64" w:rsidRPr="00786441">
        <w:t>連覇に終わった。</w:t>
      </w:r>
      <w:r w:rsidRPr="00786441">
        <w:t>多くのボランティアの方々に</w:t>
      </w:r>
      <w:r w:rsidR="005D0521" w:rsidRPr="00786441">
        <w:t>支えもあり、大会は</w:t>
      </w:r>
      <w:r w:rsidR="00963A64" w:rsidRPr="00786441">
        <w:t>盛況</w:t>
      </w:r>
      <w:r w:rsidR="005D0521" w:rsidRPr="00786441">
        <w:t>。</w:t>
      </w:r>
      <w:r w:rsidR="00963A64" w:rsidRPr="00786441">
        <w:t>上位チームはもちろんのこと、</w:t>
      </w:r>
      <w:r w:rsidR="005D0521" w:rsidRPr="00786441">
        <w:t>今大会で日本選手権を決められなかったチームも、</w:t>
      </w:r>
      <w:r w:rsidR="005D0521" w:rsidRPr="00786441">
        <w:t>10</w:t>
      </w:r>
      <w:r w:rsidR="005D0521" w:rsidRPr="00786441">
        <w:t>月の二次予選までにさらに成長して再挑戦を図るだろう。</w:t>
      </w:r>
      <w:r w:rsidR="00963A64" w:rsidRPr="00786441">
        <w:t>11</w:t>
      </w:r>
      <w:r w:rsidR="00963A64" w:rsidRPr="00786441">
        <w:t>月に頂点を勝ち取るのはどのチームになるのか。</w:t>
      </w:r>
      <w:r w:rsidR="005D0521" w:rsidRPr="00786441">
        <w:t>織田信長</w:t>
      </w:r>
      <w:r w:rsidR="001E0BF3" w:rsidRPr="00786441">
        <w:t>が天下に名乗りを挙げる転機となった</w:t>
      </w:r>
      <w:r w:rsidR="005D0521" w:rsidRPr="00786441">
        <w:t>桶狭間の戦い</w:t>
      </w:r>
      <w:r w:rsidR="00963A64" w:rsidRPr="00786441">
        <w:t>のように、</w:t>
      </w:r>
      <w:r w:rsidR="005D0521" w:rsidRPr="00786441">
        <w:t>群雄割拠の</w:t>
      </w:r>
      <w:r w:rsidR="00963A64" w:rsidRPr="00786441">
        <w:t>戦国時代が幕を切って落とされた。</w:t>
      </w:r>
    </w:p>
    <w:p w14:paraId="0E460039" w14:textId="77777777" w:rsidR="00142DDC" w:rsidRPr="00786441" w:rsidRDefault="00142DDC" w:rsidP="00EA3CE8"/>
    <w:p w14:paraId="2E8332A5" w14:textId="77777777" w:rsidR="00153C16" w:rsidRPr="00786441" w:rsidRDefault="00153C16" w:rsidP="00153C16">
      <w:pPr>
        <w:jc w:val="center"/>
        <w:rPr>
          <w:sz w:val="28"/>
        </w:rPr>
      </w:pPr>
      <w:r w:rsidRPr="00786441">
        <w:rPr>
          <w:rFonts w:hint="eastAsia"/>
          <w:sz w:val="28"/>
        </w:rPr>
        <w:t>＜結果詳細＞</w:t>
      </w:r>
    </w:p>
    <w:p w14:paraId="7A3AB6A9" w14:textId="77777777" w:rsidR="00EA380E" w:rsidRPr="00786441" w:rsidRDefault="00EA380E" w:rsidP="00EA380E">
      <w:r w:rsidRPr="00786441">
        <w:rPr>
          <w:sz w:val="22"/>
          <w:bdr w:val="single" w:sz="4" w:space="0" w:color="auto"/>
        </w:rPr>
        <w:t>決勝リーグ</w:t>
      </w:r>
      <w:r w:rsidRPr="00786441">
        <w:br/>
      </w:r>
      <w:r w:rsidRPr="00786441">
        <w:t xml:space="preserve">　準決勝</w:t>
      </w:r>
      <w:r w:rsidRPr="00786441">
        <w:rPr>
          <w:rFonts w:ascii="ＭＳ 明朝" w:eastAsia="ＭＳ 明朝" w:hAnsi="ＭＳ 明朝" w:cs="ＭＳ 明朝" w:hint="eastAsia"/>
        </w:rPr>
        <w:t xml:space="preserve">① </w:t>
      </w:r>
      <w:r w:rsidRPr="00786441">
        <w:rPr>
          <w:rFonts w:ascii="ＭＳ 明朝" w:eastAsia="ＭＳ 明朝" w:hAnsi="ＭＳ 明朝" w:cs="ＭＳ 明朝"/>
        </w:rPr>
        <w:t>「</w:t>
      </w:r>
      <w:r w:rsidRPr="00786441">
        <w:t>チーム附属</w:t>
      </w:r>
      <w:r w:rsidRPr="00786441">
        <w:t>A</w:t>
      </w:r>
      <w:r w:rsidRPr="00786441">
        <w:t>」１２－２「スーパーモンキーズ</w:t>
      </w:r>
      <w:r w:rsidRPr="00786441">
        <w:t>C</w:t>
      </w:r>
      <w:r w:rsidRPr="00786441">
        <w:t>」</w:t>
      </w:r>
      <w:r w:rsidRPr="00786441">
        <w:br/>
      </w:r>
      <w:r w:rsidRPr="00786441">
        <w:t xml:space="preserve">　準決勝</w:t>
      </w:r>
      <w:r w:rsidRPr="00786441">
        <w:rPr>
          <w:rFonts w:ascii="ＭＳ 明朝" w:eastAsia="ＭＳ 明朝" w:hAnsi="ＭＳ 明朝" w:cs="ＭＳ 明朝" w:hint="eastAsia"/>
        </w:rPr>
        <w:t>② 「</w:t>
      </w:r>
      <w:r w:rsidRPr="00786441">
        <w:t>team</w:t>
      </w:r>
      <w:r w:rsidRPr="00786441">
        <w:t>附属</w:t>
      </w:r>
      <w:r w:rsidRPr="00786441">
        <w:t>B</w:t>
      </w:r>
      <w:r w:rsidRPr="00786441">
        <w:t>」４－５「国リハ</w:t>
      </w:r>
      <w:r w:rsidRPr="00786441">
        <w:t>men's</w:t>
      </w:r>
      <w:r w:rsidRPr="00786441">
        <w:t>チーム雷」</w:t>
      </w:r>
      <w:r w:rsidRPr="00786441">
        <w:rPr>
          <w:rFonts w:ascii="ＭＳ 明朝" w:eastAsia="ＭＳ 明朝" w:hAnsi="ＭＳ 明朝" w:cs="ＭＳ 明朝" w:hint="eastAsia"/>
        </w:rPr>
        <w:t>※</w:t>
      </w:r>
      <w:r w:rsidRPr="00786441">
        <w:t>オーバータイム</w:t>
      </w:r>
    </w:p>
    <w:p w14:paraId="397E5F9D" w14:textId="77777777" w:rsidR="00EA380E" w:rsidRPr="00786441" w:rsidRDefault="00EA380E" w:rsidP="00EA380E">
      <w:pPr>
        <w:ind w:firstLineChars="100" w:firstLine="210"/>
        <w:rPr>
          <w:rFonts w:ascii="ＭＳ 明朝" w:eastAsia="ＭＳ 明朝" w:hAnsi="ＭＳ 明朝" w:cs="ＭＳ 明朝"/>
        </w:rPr>
      </w:pPr>
      <w:r w:rsidRPr="00786441">
        <w:t>３位決定戦</w:t>
      </w:r>
      <w:r w:rsidRPr="00786441">
        <w:rPr>
          <w:rFonts w:hint="eastAsia"/>
        </w:rPr>
        <w:t xml:space="preserve"> </w:t>
      </w:r>
      <w:r w:rsidRPr="00786441">
        <w:t>「スーパーモンキーズ</w:t>
      </w:r>
      <w:r w:rsidRPr="00786441">
        <w:t>C</w:t>
      </w:r>
      <w:r w:rsidRPr="00786441">
        <w:t>」７－９「</w:t>
      </w:r>
      <w:r w:rsidRPr="00786441">
        <w:t>team</w:t>
      </w:r>
      <w:r w:rsidRPr="00786441">
        <w:t>附属</w:t>
      </w:r>
      <w:r w:rsidRPr="00786441">
        <w:t>B</w:t>
      </w:r>
      <w:r w:rsidRPr="00786441">
        <w:t>」</w:t>
      </w:r>
      <w:r w:rsidRPr="00786441">
        <w:br/>
      </w:r>
      <w:r w:rsidRPr="00786441">
        <w:t xml:space="preserve">　決勝戦</w:t>
      </w:r>
      <w:r w:rsidRPr="00786441">
        <w:rPr>
          <w:rFonts w:hint="eastAsia"/>
        </w:rPr>
        <w:t xml:space="preserve"> </w:t>
      </w:r>
      <w:r w:rsidRPr="00786441">
        <w:t>「チーム附属</w:t>
      </w:r>
      <w:r w:rsidRPr="00786441">
        <w:t>A</w:t>
      </w:r>
      <w:r w:rsidRPr="00786441">
        <w:t>」４－３「国リハ</w:t>
      </w:r>
      <w:r w:rsidRPr="00786441">
        <w:t>men's</w:t>
      </w:r>
      <w:r w:rsidRPr="00786441">
        <w:t>チーム雷」</w:t>
      </w:r>
    </w:p>
    <w:p w14:paraId="4026EB5E" w14:textId="77777777" w:rsidR="001630A4" w:rsidRPr="00786441" w:rsidRDefault="001630A4" w:rsidP="00EA380E">
      <w:pPr>
        <w:rPr>
          <w:sz w:val="22"/>
          <w:bdr w:val="single" w:sz="4" w:space="0" w:color="auto"/>
        </w:rPr>
      </w:pPr>
    </w:p>
    <w:p w14:paraId="30204D1E" w14:textId="77777777" w:rsidR="00EA380E" w:rsidRPr="00786441" w:rsidRDefault="00EA380E" w:rsidP="00EA380E">
      <w:r w:rsidRPr="00786441">
        <w:rPr>
          <w:sz w:val="22"/>
          <w:bdr w:val="single" w:sz="4" w:space="0" w:color="auto"/>
        </w:rPr>
        <w:t>5-8</w:t>
      </w:r>
      <w:r w:rsidRPr="00786441">
        <w:rPr>
          <w:sz w:val="22"/>
          <w:bdr w:val="single" w:sz="4" w:space="0" w:color="auto"/>
        </w:rPr>
        <w:t>位決定リーグ</w:t>
      </w:r>
      <w:r w:rsidRPr="00786441">
        <w:br/>
      </w:r>
      <w:r w:rsidRPr="00786441">
        <w:t xml:space="preserve">　トーナメント</w:t>
      </w:r>
      <w:r w:rsidRPr="00786441">
        <w:rPr>
          <w:rFonts w:hint="eastAsia"/>
        </w:rPr>
        <w:t>①</w:t>
      </w:r>
      <w:r w:rsidRPr="00786441">
        <w:rPr>
          <w:rFonts w:hint="eastAsia"/>
        </w:rPr>
        <w:t xml:space="preserve"> </w:t>
      </w:r>
      <w:r w:rsidRPr="00786441">
        <w:t>「</w:t>
      </w:r>
      <w:r w:rsidRPr="00786441">
        <w:t>NBS</w:t>
      </w:r>
      <w:r w:rsidRPr="00786441">
        <w:t>」１５－８「</w:t>
      </w:r>
      <w:r w:rsidRPr="00786441">
        <w:t>YMS</w:t>
      </w:r>
      <w:r w:rsidRPr="00786441">
        <w:t>２」</w:t>
      </w:r>
      <w:r w:rsidRPr="00786441">
        <w:br/>
      </w:r>
      <w:r w:rsidRPr="00786441">
        <w:lastRenderedPageBreak/>
        <w:t xml:space="preserve">　トーナメント</w:t>
      </w:r>
      <w:r w:rsidRPr="00786441">
        <w:rPr>
          <w:rFonts w:hint="eastAsia"/>
        </w:rPr>
        <w:t>②</w:t>
      </w:r>
      <w:r w:rsidRPr="00786441">
        <w:rPr>
          <w:rFonts w:hint="eastAsia"/>
        </w:rPr>
        <w:t xml:space="preserve"> </w:t>
      </w:r>
      <w:r w:rsidRPr="00786441">
        <w:rPr>
          <w:rFonts w:hint="eastAsia"/>
        </w:rPr>
        <w:t>「</w:t>
      </w:r>
      <w:r w:rsidRPr="00786441">
        <w:t>Amaryllis</w:t>
      </w:r>
      <w:r w:rsidRPr="00786441">
        <w:t>」（</w:t>
      </w:r>
      <w:r w:rsidRPr="00786441">
        <w:rPr>
          <w:rFonts w:ascii="ＭＳ 明朝" w:eastAsia="ＭＳ 明朝" w:hAnsi="ＭＳ 明朝" w:cs="ＭＳ 明朝" w:hint="eastAsia"/>
        </w:rPr>
        <w:t>※</w:t>
      </w:r>
      <w:r w:rsidRPr="00786441">
        <w:t>棄権）０－１０「スーパーモンキーズ</w:t>
      </w:r>
      <w:r w:rsidRPr="00786441">
        <w:t>B</w:t>
      </w:r>
      <w:r w:rsidRPr="00786441">
        <w:t>」</w:t>
      </w:r>
      <w:r w:rsidRPr="00786441">
        <w:br/>
      </w:r>
      <w:r w:rsidRPr="00786441">
        <w:t xml:space="preserve">　</w:t>
      </w:r>
      <w:r w:rsidRPr="00786441">
        <w:t>5-6</w:t>
      </w:r>
      <w:r w:rsidRPr="00786441">
        <w:t>位決定戦</w:t>
      </w:r>
      <w:r w:rsidRPr="00786441">
        <w:rPr>
          <w:rFonts w:hint="eastAsia"/>
        </w:rPr>
        <w:t xml:space="preserve"> </w:t>
      </w:r>
      <w:r w:rsidRPr="00786441">
        <w:t>「</w:t>
      </w:r>
      <w:r w:rsidRPr="00786441">
        <w:t>NBS</w:t>
      </w:r>
      <w:r w:rsidRPr="00786441">
        <w:t>」６－５　スーパーモンキーズ</w:t>
      </w:r>
      <w:r w:rsidRPr="00786441">
        <w:t>B</w:t>
      </w:r>
      <w:r w:rsidRPr="00786441">
        <w:br/>
      </w:r>
      <w:r w:rsidRPr="00786441">
        <w:t xml:space="preserve">　</w:t>
      </w:r>
      <w:r w:rsidRPr="00786441">
        <w:t>7-8</w:t>
      </w:r>
      <w:r w:rsidRPr="00786441">
        <w:t>位決定戦</w:t>
      </w:r>
      <w:r w:rsidRPr="00786441">
        <w:rPr>
          <w:rFonts w:hint="eastAsia"/>
        </w:rPr>
        <w:t xml:space="preserve"> </w:t>
      </w:r>
      <w:r w:rsidRPr="00786441">
        <w:rPr>
          <w:rFonts w:hint="eastAsia"/>
        </w:rPr>
        <w:t>「</w:t>
      </w:r>
      <w:r w:rsidRPr="00786441">
        <w:t>YMS</w:t>
      </w:r>
      <w:r w:rsidRPr="00786441">
        <w:t>２」１０－０「</w:t>
      </w:r>
      <w:r w:rsidRPr="00786441">
        <w:t>Amaryllis</w:t>
      </w:r>
      <w:r w:rsidRPr="00786441">
        <w:t>」（</w:t>
      </w:r>
      <w:r w:rsidRPr="00786441">
        <w:rPr>
          <w:rFonts w:ascii="ＭＳ 明朝" w:eastAsia="ＭＳ 明朝" w:hAnsi="ＭＳ 明朝" w:cs="ＭＳ 明朝" w:hint="eastAsia"/>
        </w:rPr>
        <w:t>※</w:t>
      </w:r>
      <w:r w:rsidRPr="00786441">
        <w:t>棄権）</w:t>
      </w:r>
      <w:r w:rsidRPr="00786441">
        <w:br/>
      </w:r>
      <w:r w:rsidRPr="00786441">
        <w:t xml:space="preserve">　</w:t>
      </w:r>
      <w:r w:rsidRPr="00786441">
        <w:br/>
      </w:r>
      <w:r w:rsidRPr="00786441">
        <w:rPr>
          <w:sz w:val="22"/>
          <w:bdr w:val="single" w:sz="4" w:space="0" w:color="auto"/>
        </w:rPr>
        <w:t>9-10</w:t>
      </w:r>
      <w:r w:rsidRPr="00786441">
        <w:rPr>
          <w:sz w:val="22"/>
          <w:bdr w:val="single" w:sz="4" w:space="0" w:color="auto"/>
        </w:rPr>
        <w:t>位決定戦</w:t>
      </w:r>
      <w:r w:rsidRPr="00786441">
        <w:br/>
      </w:r>
      <w:r w:rsidRPr="00786441">
        <w:t xml:space="preserve">　「</w:t>
      </w:r>
      <w:r w:rsidRPr="00786441">
        <w:t>Tsukuba-tech</w:t>
      </w:r>
      <w:r w:rsidRPr="00786441">
        <w:t>」１１－１０「</w:t>
      </w:r>
      <w:r w:rsidRPr="00786441">
        <w:t>crescita nove</w:t>
      </w:r>
      <w:r w:rsidRPr="00786441">
        <w:t>」</w:t>
      </w:r>
    </w:p>
    <w:p w14:paraId="623B34D0" w14:textId="77777777" w:rsidR="00EA380E" w:rsidRPr="00786441" w:rsidRDefault="00EA380E" w:rsidP="00EA3CE8"/>
    <w:p w14:paraId="14660341" w14:textId="77777777" w:rsidR="001630A4" w:rsidRPr="00786441" w:rsidRDefault="001630A4" w:rsidP="001630A4">
      <w:r w:rsidRPr="00786441">
        <w:rPr>
          <w:sz w:val="22"/>
          <w:bdr w:val="single" w:sz="4" w:space="0" w:color="auto"/>
        </w:rPr>
        <w:t>最終順位</w:t>
      </w:r>
      <w:r w:rsidRPr="00786441">
        <w:br/>
      </w:r>
      <w:r w:rsidRPr="00786441">
        <w:t xml:space="preserve">　優勝</w:t>
      </w:r>
      <w:r w:rsidRPr="00786441">
        <w:rPr>
          <w:rFonts w:hint="eastAsia"/>
        </w:rPr>
        <w:t xml:space="preserve"> </w:t>
      </w:r>
      <w:r w:rsidRPr="00786441">
        <w:t>チーム附属</w:t>
      </w:r>
      <w:r w:rsidRPr="00786441">
        <w:t>A</w:t>
      </w:r>
      <w:r w:rsidRPr="00786441">
        <w:br/>
      </w:r>
      <w:r w:rsidRPr="00786441">
        <w:t xml:space="preserve">　準優勝</w:t>
      </w:r>
      <w:r w:rsidRPr="00786441">
        <w:rPr>
          <w:rFonts w:hint="eastAsia"/>
        </w:rPr>
        <w:t xml:space="preserve"> </w:t>
      </w:r>
      <w:r w:rsidRPr="00786441">
        <w:t>国リハ</w:t>
      </w:r>
      <w:r w:rsidRPr="00786441">
        <w:t>men's</w:t>
      </w:r>
      <w:r w:rsidRPr="00786441">
        <w:t>チーム雷</w:t>
      </w:r>
      <w:r w:rsidRPr="00786441">
        <w:br/>
      </w:r>
      <w:r w:rsidRPr="00786441">
        <w:t xml:space="preserve">　</w:t>
      </w:r>
      <w:r w:rsidRPr="00786441">
        <w:t>3</w:t>
      </w:r>
      <w:r w:rsidRPr="00786441">
        <w:t>位</w:t>
      </w:r>
      <w:r w:rsidRPr="00786441">
        <w:rPr>
          <w:rFonts w:hint="eastAsia"/>
        </w:rPr>
        <w:t xml:space="preserve"> </w:t>
      </w:r>
      <w:r w:rsidRPr="00786441">
        <w:t>team</w:t>
      </w:r>
      <w:r w:rsidRPr="00786441">
        <w:t>附属</w:t>
      </w:r>
      <w:r w:rsidRPr="00786441">
        <w:t>B</w:t>
      </w:r>
      <w:r w:rsidRPr="00786441">
        <w:br/>
      </w:r>
      <w:r w:rsidRPr="00786441">
        <w:t xml:space="preserve">　</w:t>
      </w:r>
      <w:r w:rsidRPr="00786441">
        <w:t>4</w:t>
      </w:r>
      <w:r w:rsidRPr="00786441">
        <w:t>位</w:t>
      </w:r>
      <w:r w:rsidRPr="00786441">
        <w:rPr>
          <w:rFonts w:hint="eastAsia"/>
        </w:rPr>
        <w:t xml:space="preserve"> </w:t>
      </w:r>
      <w:r w:rsidRPr="00786441">
        <w:t>スーパーモンキーズ</w:t>
      </w:r>
      <w:r w:rsidRPr="00786441">
        <w:t>C</w:t>
      </w:r>
      <w:r w:rsidRPr="00786441">
        <w:br/>
      </w:r>
      <w:r w:rsidRPr="00786441">
        <w:t xml:space="preserve">　</w:t>
      </w:r>
      <w:r w:rsidRPr="00786441">
        <w:rPr>
          <w:u w:val="dotted"/>
        </w:rPr>
        <w:t>5</w:t>
      </w:r>
      <w:r w:rsidRPr="00786441">
        <w:rPr>
          <w:u w:val="dotted"/>
        </w:rPr>
        <w:t>位</w:t>
      </w:r>
      <w:r w:rsidRPr="00786441">
        <w:rPr>
          <w:rFonts w:hint="eastAsia"/>
          <w:u w:val="dotted"/>
        </w:rPr>
        <w:t xml:space="preserve"> </w:t>
      </w:r>
      <w:r w:rsidRPr="00786441">
        <w:rPr>
          <w:u w:val="dotted"/>
        </w:rPr>
        <w:t>NBS</w:t>
      </w:r>
      <w:r w:rsidRPr="00786441">
        <w:rPr>
          <w:rFonts w:hint="eastAsia"/>
          <w:u w:val="dotted"/>
        </w:rPr>
        <w:t xml:space="preserve">                     </w:t>
      </w:r>
      <w:r w:rsidRPr="00786441">
        <w:rPr>
          <w:rFonts w:hint="eastAsia"/>
          <w:u w:val="dotted"/>
        </w:rPr>
        <w:t>↑上位５チームに</w:t>
      </w:r>
      <w:r w:rsidRPr="00786441">
        <w:rPr>
          <w:u w:val="dotted"/>
        </w:rPr>
        <w:t>日本ゴールボール選手権出場権獲得</w:t>
      </w:r>
      <w:r w:rsidRPr="00786441">
        <w:br/>
      </w:r>
      <w:r w:rsidRPr="00786441">
        <w:t xml:space="preserve">　</w:t>
      </w:r>
      <w:r w:rsidRPr="00786441">
        <w:t>6</w:t>
      </w:r>
      <w:r w:rsidRPr="00786441">
        <w:t>位</w:t>
      </w:r>
      <w:r w:rsidRPr="00786441">
        <w:rPr>
          <w:rFonts w:hint="eastAsia"/>
        </w:rPr>
        <w:t xml:space="preserve"> </w:t>
      </w:r>
      <w:r w:rsidRPr="00786441">
        <w:t>スーパーモンキーズ</w:t>
      </w:r>
      <w:r w:rsidRPr="00786441">
        <w:t>B</w:t>
      </w:r>
      <w:r w:rsidRPr="00786441">
        <w:br/>
      </w:r>
      <w:r w:rsidRPr="00786441">
        <w:t xml:space="preserve">　</w:t>
      </w:r>
      <w:r w:rsidRPr="00786441">
        <w:t>7</w:t>
      </w:r>
      <w:r w:rsidRPr="00786441">
        <w:t>位</w:t>
      </w:r>
      <w:r w:rsidRPr="00786441">
        <w:rPr>
          <w:rFonts w:hint="eastAsia"/>
        </w:rPr>
        <w:t xml:space="preserve"> </w:t>
      </w:r>
      <w:r w:rsidRPr="00786441">
        <w:t>YMS2</w:t>
      </w:r>
      <w:r w:rsidRPr="00786441">
        <w:br/>
      </w:r>
      <w:r w:rsidRPr="00786441">
        <w:t xml:space="preserve">　</w:t>
      </w:r>
      <w:r w:rsidRPr="00786441">
        <w:t>8</w:t>
      </w:r>
      <w:r w:rsidRPr="00786441">
        <w:t>位</w:t>
      </w:r>
      <w:r w:rsidRPr="00786441">
        <w:rPr>
          <w:rFonts w:hint="eastAsia"/>
        </w:rPr>
        <w:t xml:space="preserve"> </w:t>
      </w:r>
      <w:r w:rsidRPr="00786441">
        <w:t>Amaryllis</w:t>
      </w:r>
      <w:r w:rsidRPr="00786441">
        <w:br/>
      </w:r>
      <w:r w:rsidRPr="00786441">
        <w:t xml:space="preserve">　</w:t>
      </w:r>
      <w:r w:rsidRPr="00786441">
        <w:t>9</w:t>
      </w:r>
      <w:r w:rsidRPr="00786441">
        <w:t>位</w:t>
      </w:r>
      <w:r w:rsidRPr="00786441">
        <w:rPr>
          <w:rFonts w:hint="eastAsia"/>
        </w:rPr>
        <w:t xml:space="preserve"> </w:t>
      </w:r>
      <w:r w:rsidRPr="00786441">
        <w:t>Tsukuba-tech</w:t>
      </w:r>
      <w:r w:rsidRPr="00786441">
        <w:br/>
      </w:r>
      <w:r w:rsidRPr="00786441">
        <w:t xml:space="preserve">　</w:t>
      </w:r>
      <w:r w:rsidRPr="00786441">
        <w:t>10</w:t>
      </w:r>
      <w:r w:rsidRPr="00786441">
        <w:t>位</w:t>
      </w:r>
      <w:r w:rsidRPr="00786441">
        <w:rPr>
          <w:rFonts w:hint="eastAsia"/>
        </w:rPr>
        <w:t xml:space="preserve"> </w:t>
      </w:r>
      <w:r w:rsidRPr="00786441">
        <w:t>crescita nove</w:t>
      </w:r>
    </w:p>
    <w:p w14:paraId="28979979" w14:textId="77777777" w:rsidR="00D240D5" w:rsidRPr="00786441" w:rsidRDefault="00D240D5" w:rsidP="001630A4"/>
    <w:p w14:paraId="5AE78E06" w14:textId="77777777" w:rsidR="00D240D5" w:rsidRPr="00786441" w:rsidRDefault="00D240D5" w:rsidP="001630A4">
      <w:pPr>
        <w:rPr>
          <w:sz w:val="22"/>
          <w:bdr w:val="single" w:sz="4" w:space="0" w:color="auto"/>
        </w:rPr>
      </w:pPr>
      <w:r w:rsidRPr="00786441">
        <w:rPr>
          <w:sz w:val="22"/>
          <w:bdr w:val="single" w:sz="4" w:space="0" w:color="auto"/>
        </w:rPr>
        <w:t>個人賞</w:t>
      </w:r>
    </w:p>
    <w:p w14:paraId="00405892" w14:textId="77777777" w:rsidR="001630A4" w:rsidRPr="00786441" w:rsidRDefault="001630A4" w:rsidP="001630A4">
      <w:r w:rsidRPr="00786441">
        <w:t>敢闘賞</w:t>
      </w:r>
      <w:r w:rsidR="00D240D5" w:rsidRPr="00786441">
        <w:t>……</w:t>
      </w:r>
      <w:r w:rsidRPr="00786441">
        <w:t>安藤猛選手「</w:t>
      </w:r>
      <w:r w:rsidRPr="00786441">
        <w:t>NBS #</w:t>
      </w:r>
      <w:r w:rsidRPr="00786441">
        <w:t>６」</w:t>
      </w:r>
    </w:p>
    <w:p w14:paraId="3F928B17" w14:textId="77777777" w:rsidR="001630A4" w:rsidRPr="00786441" w:rsidRDefault="001630A4" w:rsidP="00EA3CE8">
      <w:r w:rsidRPr="00786441">
        <w:t>最優秀選手賞</w:t>
      </w:r>
      <w:r w:rsidR="00D240D5" w:rsidRPr="00786441">
        <w:t>……</w:t>
      </w:r>
      <w:r w:rsidRPr="00786441">
        <w:t>田口侑治選手（国リハ</w:t>
      </w:r>
      <w:r w:rsidRPr="00786441">
        <w:t>men's</w:t>
      </w:r>
      <w:r w:rsidRPr="00786441">
        <w:t>チーム雷</w:t>
      </w:r>
      <w:r w:rsidRPr="00786441">
        <w:rPr>
          <w:rFonts w:hint="eastAsia"/>
        </w:rPr>
        <w:t xml:space="preserve"> #</w:t>
      </w:r>
      <w:r w:rsidRPr="00786441">
        <w:rPr>
          <w:rFonts w:hint="eastAsia"/>
        </w:rPr>
        <w:t>４</w:t>
      </w:r>
      <w:r w:rsidRPr="00786441">
        <w:t>）</w:t>
      </w:r>
      <w:r w:rsidRPr="00786441">
        <w:br/>
      </w:r>
    </w:p>
    <w:p w14:paraId="73EED815" w14:textId="77777777" w:rsidR="009A1C2E" w:rsidRPr="00786441" w:rsidRDefault="009A1C2E" w:rsidP="009A1C2E">
      <w:pPr>
        <w:jc w:val="right"/>
      </w:pPr>
      <w:r w:rsidRPr="00786441">
        <w:t>（「立教スポーツ」編集部　浅野徹、荒木地真奈）</w:t>
      </w:r>
    </w:p>
    <w:p w14:paraId="2CE486FB" w14:textId="77777777" w:rsidR="009A1C2E" w:rsidRPr="00786441" w:rsidRDefault="009A1C2E" w:rsidP="009A1C2E">
      <w:pPr>
        <w:jc w:val="right"/>
      </w:pPr>
      <w:r w:rsidRPr="00786441">
        <w:rPr>
          <w:rFonts w:ascii="ＭＳ 明朝" w:eastAsia="ＭＳ 明朝" w:hAnsi="ＭＳ 明朝" w:cs="ＭＳ 明朝" w:hint="eastAsia"/>
        </w:rPr>
        <w:t>※</w:t>
      </w:r>
      <w:r w:rsidRPr="00786441">
        <w:t>日本財団パラリンピックサポートセンターの</w:t>
      </w:r>
    </w:p>
    <w:p w14:paraId="561B0DA5" w14:textId="77777777" w:rsidR="009A1C2E" w:rsidRPr="003227FA" w:rsidRDefault="009A1C2E" w:rsidP="009A1C2E">
      <w:pPr>
        <w:jc w:val="right"/>
      </w:pPr>
      <w:r w:rsidRPr="00786441">
        <w:t>広報インターンとして取材、編集しました。</w:t>
      </w:r>
    </w:p>
    <w:p w14:paraId="66E75133" w14:textId="77777777" w:rsidR="009A1C2E" w:rsidRPr="003227FA" w:rsidRDefault="009A1C2E" w:rsidP="009A1C2E">
      <w:pPr>
        <w:jc w:val="right"/>
      </w:pPr>
    </w:p>
    <w:sectPr w:rsidR="009A1C2E" w:rsidRPr="003227FA" w:rsidSect="00F5123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6B7B9" w14:textId="77777777" w:rsidR="00D03986" w:rsidRDefault="00D03986" w:rsidP="009A1C2E">
      <w:r>
        <w:separator/>
      </w:r>
    </w:p>
  </w:endnote>
  <w:endnote w:type="continuationSeparator" w:id="0">
    <w:p w14:paraId="087D4F74" w14:textId="77777777" w:rsidR="00D03986" w:rsidRDefault="00D03986" w:rsidP="009A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4D1B6" w14:textId="77777777" w:rsidR="00D03986" w:rsidRDefault="00D03986" w:rsidP="009A1C2E">
      <w:r>
        <w:separator/>
      </w:r>
    </w:p>
  </w:footnote>
  <w:footnote w:type="continuationSeparator" w:id="0">
    <w:p w14:paraId="46923FC7" w14:textId="77777777" w:rsidR="00D03986" w:rsidRDefault="00D03986" w:rsidP="009A1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E8"/>
    <w:rsid w:val="00013DD0"/>
    <w:rsid w:val="000B72FA"/>
    <w:rsid w:val="000D3B58"/>
    <w:rsid w:val="00142DDC"/>
    <w:rsid w:val="00153C16"/>
    <w:rsid w:val="00157BF2"/>
    <w:rsid w:val="001630A4"/>
    <w:rsid w:val="001D0C48"/>
    <w:rsid w:val="001E0BF3"/>
    <w:rsid w:val="00211C27"/>
    <w:rsid w:val="002851EE"/>
    <w:rsid w:val="002C2B9D"/>
    <w:rsid w:val="002D2B7A"/>
    <w:rsid w:val="002F1BBE"/>
    <w:rsid w:val="003227FA"/>
    <w:rsid w:val="00332D99"/>
    <w:rsid w:val="0036262A"/>
    <w:rsid w:val="00374534"/>
    <w:rsid w:val="00377F82"/>
    <w:rsid w:val="00391927"/>
    <w:rsid w:val="00392E55"/>
    <w:rsid w:val="003A5BE6"/>
    <w:rsid w:val="004828A9"/>
    <w:rsid w:val="004B4D06"/>
    <w:rsid w:val="004F79AA"/>
    <w:rsid w:val="005850D3"/>
    <w:rsid w:val="005D0521"/>
    <w:rsid w:val="005D1A17"/>
    <w:rsid w:val="00620782"/>
    <w:rsid w:val="006A61AB"/>
    <w:rsid w:val="00702784"/>
    <w:rsid w:val="007411C4"/>
    <w:rsid w:val="00780DB7"/>
    <w:rsid w:val="00786441"/>
    <w:rsid w:val="0084101D"/>
    <w:rsid w:val="008A06DC"/>
    <w:rsid w:val="008B2DB4"/>
    <w:rsid w:val="00963A64"/>
    <w:rsid w:val="00975A57"/>
    <w:rsid w:val="0098100F"/>
    <w:rsid w:val="009A1C2E"/>
    <w:rsid w:val="009B4DA8"/>
    <w:rsid w:val="00A14C24"/>
    <w:rsid w:val="00AB72C5"/>
    <w:rsid w:val="00CF4B12"/>
    <w:rsid w:val="00D03986"/>
    <w:rsid w:val="00D1777C"/>
    <w:rsid w:val="00D240D5"/>
    <w:rsid w:val="00E21794"/>
    <w:rsid w:val="00EA380E"/>
    <w:rsid w:val="00EA3CE8"/>
    <w:rsid w:val="00EC093B"/>
    <w:rsid w:val="00F4641A"/>
    <w:rsid w:val="00F51239"/>
    <w:rsid w:val="00F73A61"/>
    <w:rsid w:val="00FA3685"/>
    <w:rsid w:val="00FD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C0EE4"/>
  <w15:chartTrackingRefBased/>
  <w15:docId w15:val="{242B280C-AA6A-4687-911A-E436D7F3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3CE8"/>
  </w:style>
  <w:style w:type="paragraph" w:styleId="a3">
    <w:name w:val="header"/>
    <w:basedOn w:val="a"/>
    <w:link w:val="a4"/>
    <w:uiPriority w:val="99"/>
    <w:unhideWhenUsed/>
    <w:rsid w:val="009A1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1C2E"/>
  </w:style>
  <w:style w:type="paragraph" w:styleId="a5">
    <w:name w:val="footer"/>
    <w:basedOn w:val="a"/>
    <w:link w:val="a6"/>
    <w:uiPriority w:val="99"/>
    <w:unhideWhenUsed/>
    <w:rsid w:val="009A1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1C2E"/>
  </w:style>
  <w:style w:type="character" w:styleId="a7">
    <w:name w:val="annotation reference"/>
    <w:basedOn w:val="a0"/>
    <w:uiPriority w:val="99"/>
    <w:semiHidden/>
    <w:unhideWhenUsed/>
    <w:rsid w:val="00F73A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73A6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73A61"/>
  </w:style>
  <w:style w:type="paragraph" w:styleId="aa">
    <w:name w:val="annotation subject"/>
    <w:basedOn w:val="a8"/>
    <w:next w:val="a8"/>
    <w:link w:val="ab"/>
    <w:uiPriority w:val="99"/>
    <w:semiHidden/>
    <w:unhideWhenUsed/>
    <w:rsid w:val="00F73A6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73A6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3A61"/>
    <w:rPr>
      <w:rFonts w:ascii="ＭＳ 明朝" w:eastAsia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3A61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069E-AE7D-4C81-BBDC-F326D3BF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 徹</dc:creator>
  <cp:keywords/>
  <dc:description/>
  <cp:lastModifiedBy>TSCET29</cp:lastModifiedBy>
  <cp:revision>2</cp:revision>
  <dcterms:created xsi:type="dcterms:W3CDTF">2016-07-14T02:02:00Z</dcterms:created>
  <dcterms:modified xsi:type="dcterms:W3CDTF">2016-07-14T02:02:00Z</dcterms:modified>
</cp:coreProperties>
</file>